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EC7A" w14:textId="77777777" w:rsidR="00D34EAD" w:rsidRPr="00D34EAD" w:rsidRDefault="00C05781" w:rsidP="00D34EA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</w:t>
      </w:r>
      <w:r w:rsidR="00D34EAD" w:rsidRPr="00D34EAD">
        <w:rPr>
          <w:rFonts w:ascii="Times New Roman" w:eastAsia="Calibri" w:hAnsi="Times New Roman" w:cs="Times New Roman"/>
          <w:bCs/>
        </w:rPr>
        <w:t>.Pielikums</w:t>
      </w:r>
    </w:p>
    <w:p w14:paraId="7885E905" w14:textId="77777777" w:rsidR="00D34EAD" w:rsidRPr="00D34EAD" w:rsidRDefault="00D34EAD" w:rsidP="00D34EA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D34EAD">
        <w:rPr>
          <w:rFonts w:ascii="Times New Roman" w:eastAsia="Calibri" w:hAnsi="Times New Roman" w:cs="Times New Roman"/>
          <w:bCs/>
        </w:rPr>
        <w:t>RTU konkursa Nolikumam</w:t>
      </w:r>
    </w:p>
    <w:p w14:paraId="444969D0" w14:textId="77777777" w:rsidR="00D34EAD" w:rsidRPr="00D34EAD" w:rsidRDefault="00D34EAD" w:rsidP="00D34EA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4EAD">
        <w:rPr>
          <w:rFonts w:ascii="Times New Roman" w:eastAsia="Calibri" w:hAnsi="Times New Roman" w:cs="Times New Roman"/>
          <w:bCs/>
        </w:rPr>
        <w:t>I</w:t>
      </w:r>
      <w:r w:rsidR="00C05781">
        <w:rPr>
          <w:rFonts w:ascii="Times New Roman" w:eastAsia="Calibri" w:hAnsi="Times New Roman" w:cs="Times New Roman"/>
          <w:bCs/>
        </w:rPr>
        <w:t>dentifikācijas Nr. RTU - 2017</w:t>
      </w:r>
      <w:r w:rsidRPr="00D34EAD">
        <w:rPr>
          <w:rFonts w:ascii="Times New Roman" w:eastAsia="Calibri" w:hAnsi="Times New Roman" w:cs="Times New Roman"/>
          <w:bCs/>
        </w:rPr>
        <w:t>/</w:t>
      </w:r>
      <w:r w:rsidR="00C05781">
        <w:rPr>
          <w:rFonts w:ascii="Times New Roman" w:eastAsia="Calibri" w:hAnsi="Times New Roman" w:cs="Times New Roman"/>
          <w:bCs/>
        </w:rPr>
        <w:t>28</w:t>
      </w:r>
    </w:p>
    <w:p w14:paraId="4F6D3A49" w14:textId="77777777" w:rsidR="00D34EAD" w:rsidRPr="00D34EAD" w:rsidRDefault="00D34EAD" w:rsidP="00D34EAD">
      <w:pPr>
        <w:spacing w:after="200" w:line="276" w:lineRule="auto"/>
        <w:ind w:right="-1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61E7AD" w14:textId="77777777" w:rsidR="00D34EAD" w:rsidRPr="00D34EAD" w:rsidRDefault="00D34EAD" w:rsidP="00D34EAD">
      <w:pPr>
        <w:spacing w:after="200" w:line="276" w:lineRule="auto"/>
        <w:ind w:right="-17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D34EAD">
        <w:rPr>
          <w:rFonts w:ascii="Times New Roman" w:eastAsia="Calibri" w:hAnsi="Times New Roman" w:cs="Times New Roman"/>
          <w:b/>
        </w:rPr>
        <w:t>Konkursa ar identifikācijas</w:t>
      </w:r>
      <w:r w:rsidRPr="00D34EAD">
        <w:rPr>
          <w:rFonts w:ascii="Times New Roman" w:eastAsia="Cambria" w:hAnsi="Times New Roman" w:cs="Times New Roman"/>
          <w:b/>
          <w:bCs/>
          <w:caps/>
        </w:rPr>
        <w:t xml:space="preserve"> N</w:t>
      </w:r>
      <w:r w:rsidRPr="00D34EAD">
        <w:rPr>
          <w:rFonts w:ascii="Times New Roman" w:eastAsia="Calibri" w:hAnsi="Times New Roman" w:cs="Times New Roman"/>
          <w:b/>
        </w:rPr>
        <w:t>r</w:t>
      </w:r>
      <w:r w:rsidR="00C05781">
        <w:rPr>
          <w:rFonts w:ascii="Times New Roman" w:eastAsia="Cambria" w:hAnsi="Times New Roman" w:cs="Times New Roman"/>
          <w:b/>
          <w:bCs/>
          <w:caps/>
        </w:rPr>
        <w:t>. RTU-2017</w:t>
      </w:r>
      <w:r w:rsidRPr="00D34EAD">
        <w:rPr>
          <w:rFonts w:ascii="Times New Roman" w:eastAsia="Cambria" w:hAnsi="Times New Roman" w:cs="Times New Roman"/>
          <w:b/>
          <w:bCs/>
          <w:caps/>
        </w:rPr>
        <w:t>/</w:t>
      </w:r>
      <w:r w:rsidR="00C05781">
        <w:rPr>
          <w:rFonts w:ascii="Times New Roman" w:eastAsia="Cambria" w:hAnsi="Times New Roman" w:cs="Times New Roman"/>
          <w:b/>
          <w:bCs/>
          <w:caps/>
        </w:rPr>
        <w:t>28</w:t>
      </w:r>
      <w:r w:rsidRPr="00D34EAD">
        <w:rPr>
          <w:rFonts w:ascii="Times New Roman" w:eastAsia="Times New Roman" w:hAnsi="Times New Roman" w:cs="Times New Roman"/>
          <w:b/>
          <w:bCs/>
          <w:lang w:eastAsia="lv-LV"/>
        </w:rPr>
        <w:t xml:space="preserve"> </w:t>
      </w:r>
    </w:p>
    <w:p w14:paraId="43019391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2E86F29A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Iepirkuma komisijai, Kaļķu ielā 1, Rīgā, LV -1658,</w:t>
      </w:r>
    </w:p>
    <w:p w14:paraId="0A15B805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 xml:space="preserve">                        </w:t>
      </w:r>
    </w:p>
    <w:p w14:paraId="7E414286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piedāvājuma sagatavošanas vieta</w:t>
      </w:r>
      <w:r w:rsidR="00C05781">
        <w:rPr>
          <w:rFonts w:ascii="Times New Roman" w:eastAsia="Times New Roman" w:hAnsi="Times New Roman" w:cs="Times New Roman"/>
          <w:bCs/>
          <w:lang w:eastAsia="lv-LV"/>
        </w:rPr>
        <w:t>)  2017</w:t>
      </w:r>
      <w:r w:rsidRPr="00D34EAD">
        <w:rPr>
          <w:rFonts w:ascii="Times New Roman" w:eastAsia="Times New Roman" w:hAnsi="Times New Roman" w:cs="Times New Roman"/>
          <w:bCs/>
          <w:lang w:eastAsia="lv-LV"/>
        </w:rPr>
        <w:t>. gada____.__________</w:t>
      </w:r>
    </w:p>
    <w:p w14:paraId="28A1FD0D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</w:p>
    <w:p w14:paraId="6975A4A0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___________________     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 xml:space="preserve">Pretendenta nosaukums, </w:t>
      </w:r>
      <w:proofErr w:type="spellStart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Reģ</w:t>
      </w:r>
      <w:proofErr w:type="spellEnd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. Nr.)</w:t>
      </w:r>
    </w:p>
    <w:p w14:paraId="61398436" w14:textId="77777777" w:rsidR="00D34EAD" w:rsidRPr="00D34EAD" w:rsidRDefault="00D34EAD" w:rsidP="00D34EA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1EFA5" w14:textId="77777777" w:rsidR="00D34EAD" w:rsidRPr="00D34EAD" w:rsidRDefault="00D34EAD" w:rsidP="00D34E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</w:rPr>
      </w:pPr>
      <w:r w:rsidRPr="00D34EAD">
        <w:rPr>
          <w:rFonts w:ascii="Times New Roman" w:eastAsia="Times New Roman" w:hAnsi="Times New Roman" w:cs="Times New Roman"/>
          <w:b/>
        </w:rPr>
        <w:t>FINANŠU PIEDĀVĀJUMS (forma)</w:t>
      </w:r>
    </w:p>
    <w:p w14:paraId="57A37996" w14:textId="77777777" w:rsidR="00D34EAD" w:rsidRPr="00D34EAD" w:rsidRDefault="00501EBB" w:rsidP="00501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EBB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D34EAD"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pirkuma </w:t>
      </w:r>
      <w:r w:rsidRPr="00501EBB">
        <w:rPr>
          <w:rFonts w:ascii="Times New Roman" w:eastAsia="Calibri" w:hAnsi="Times New Roman" w:cs="Times New Roman"/>
          <w:b/>
          <w:sz w:val="24"/>
          <w:szCs w:val="24"/>
          <w:u w:val="single"/>
        </w:rPr>
        <w:t>1.</w:t>
      </w:r>
      <w:r w:rsidR="00D34EAD"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>daļa - „RTU pamattīkla optisko šķiedru sakaru līniju noma”</w:t>
      </w:r>
    </w:p>
    <w:p w14:paraId="357C5805" w14:textId="77777777" w:rsidR="00D34EAD" w:rsidRPr="00D34EAD" w:rsidRDefault="00D34EAD" w:rsidP="00D34EAD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  <w:r w:rsidRPr="00D34EAD">
        <w:rPr>
          <w:rFonts w:ascii="Times New Roman" w:eastAsia="Calibri" w:hAnsi="Times New Roman" w:cs="Times New Roman"/>
          <w:i/>
          <w:sz w:val="24"/>
          <w:szCs w:val="24"/>
        </w:rPr>
        <w:softHyphen/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3191"/>
        <w:gridCol w:w="1110"/>
        <w:gridCol w:w="1749"/>
        <w:gridCol w:w="2293"/>
      </w:tblGrid>
      <w:tr w:rsidR="00D34EAD" w:rsidRPr="00D34EAD" w14:paraId="5DE4A8D3" w14:textId="77777777" w:rsidTr="00620E36">
        <w:tc>
          <w:tcPr>
            <w:tcW w:w="765" w:type="dxa"/>
          </w:tcPr>
          <w:p w14:paraId="7E497A33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Nr.</w:t>
            </w:r>
          </w:p>
        </w:tc>
        <w:tc>
          <w:tcPr>
            <w:tcW w:w="3191" w:type="dxa"/>
          </w:tcPr>
          <w:p w14:paraId="63E1F42E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Pakalpojums</w:t>
            </w:r>
          </w:p>
          <w:p w14:paraId="6E617A13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„Optisko līniju noma”</w:t>
            </w:r>
          </w:p>
        </w:tc>
        <w:tc>
          <w:tcPr>
            <w:tcW w:w="1110" w:type="dxa"/>
          </w:tcPr>
          <w:p w14:paraId="2C95244A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Cena par</w:t>
            </w:r>
            <w:r w:rsidR="00C05781">
              <w:rPr>
                <w:rFonts w:ascii="Times New Roman" w:eastAsia="Calibri" w:hAnsi="Times New Roman" w:cs="Times New Roman"/>
                <w:b/>
              </w:rPr>
              <w:t xml:space="preserve"> vienu vienību/</w:t>
            </w:r>
            <w:r w:rsidRPr="00D34EAD">
              <w:rPr>
                <w:rFonts w:ascii="Times New Roman" w:eastAsia="Calibri" w:hAnsi="Times New Roman" w:cs="Times New Roman"/>
                <w:b/>
              </w:rPr>
              <w:t xml:space="preserve"> 1 (vienu) mēnesi, EUR (bez PVN) </w:t>
            </w:r>
          </w:p>
        </w:tc>
        <w:tc>
          <w:tcPr>
            <w:tcW w:w="1749" w:type="dxa"/>
          </w:tcPr>
          <w:p w14:paraId="709DE83F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Iepirkuma līguma termiņš</w:t>
            </w:r>
            <w:r w:rsidR="00C05781">
              <w:rPr>
                <w:rFonts w:ascii="Times New Roman" w:eastAsia="Calibri" w:hAnsi="Times New Roman" w:cs="Times New Roman"/>
                <w:b/>
              </w:rPr>
              <w:t>/vienību skaits</w:t>
            </w:r>
          </w:p>
        </w:tc>
        <w:tc>
          <w:tcPr>
            <w:tcW w:w="2293" w:type="dxa"/>
          </w:tcPr>
          <w:p w14:paraId="74E3B005" w14:textId="77777777" w:rsidR="00D34EAD" w:rsidRPr="00D34EAD" w:rsidRDefault="00D34EAD" w:rsidP="005E3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 xml:space="preserve">Summa </w:t>
            </w:r>
            <w:r w:rsidR="005E3177">
              <w:rPr>
                <w:rFonts w:ascii="Times New Roman" w:eastAsia="Calibri" w:hAnsi="Times New Roman" w:cs="Times New Roman"/>
                <w:b/>
              </w:rPr>
              <w:t xml:space="preserve">60 </w:t>
            </w:r>
            <w:r w:rsidRPr="00D34EAD">
              <w:rPr>
                <w:rFonts w:ascii="Times New Roman" w:eastAsia="Calibri" w:hAnsi="Times New Roman" w:cs="Times New Roman"/>
                <w:b/>
              </w:rPr>
              <w:t>(</w:t>
            </w:r>
            <w:r w:rsidR="005E3177">
              <w:rPr>
                <w:rFonts w:ascii="Times New Roman" w:eastAsia="Calibri" w:hAnsi="Times New Roman" w:cs="Times New Roman"/>
                <w:b/>
              </w:rPr>
              <w:t>seš</w:t>
            </w:r>
            <w:r w:rsidRPr="00D34EAD">
              <w:rPr>
                <w:rFonts w:ascii="Times New Roman" w:eastAsia="Calibri" w:hAnsi="Times New Roman" w:cs="Times New Roman"/>
                <w:b/>
              </w:rPr>
              <w:t>desmit) mēnešiem, EUR (bez PVN)**</w:t>
            </w:r>
          </w:p>
        </w:tc>
      </w:tr>
      <w:tr w:rsidR="00D34EAD" w:rsidRPr="00D34EAD" w14:paraId="23A9E6B5" w14:textId="77777777" w:rsidTr="00620E36">
        <w:tc>
          <w:tcPr>
            <w:tcW w:w="765" w:type="dxa"/>
          </w:tcPr>
          <w:p w14:paraId="282D8DFB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91" w:type="dxa"/>
          </w:tcPr>
          <w:p w14:paraId="76AC9C2A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_ – Rīga, ____________ noma*</w:t>
            </w:r>
          </w:p>
        </w:tc>
        <w:tc>
          <w:tcPr>
            <w:tcW w:w="1110" w:type="dxa"/>
          </w:tcPr>
          <w:p w14:paraId="56EFEA1F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</w:tcPr>
          <w:p w14:paraId="4CF592A2" w14:textId="77777777" w:rsidR="00D34EAD" w:rsidRPr="00D34EAD" w:rsidRDefault="00C05781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D34EAD"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293" w:type="dxa"/>
          </w:tcPr>
          <w:p w14:paraId="040735DC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4655D26A" w14:textId="77777777" w:rsidTr="00620E36">
        <w:tc>
          <w:tcPr>
            <w:tcW w:w="765" w:type="dxa"/>
          </w:tcPr>
          <w:p w14:paraId="4804608E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91" w:type="dxa"/>
          </w:tcPr>
          <w:p w14:paraId="6AF90744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10" w:type="dxa"/>
          </w:tcPr>
          <w:p w14:paraId="6E98BA2E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</w:tcPr>
          <w:p w14:paraId="742B67ED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05781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293" w:type="dxa"/>
          </w:tcPr>
          <w:p w14:paraId="403EDA9F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14A0E31A" w14:textId="77777777" w:rsidTr="00620E36">
        <w:tc>
          <w:tcPr>
            <w:tcW w:w="765" w:type="dxa"/>
          </w:tcPr>
          <w:p w14:paraId="6575FF60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91" w:type="dxa"/>
          </w:tcPr>
          <w:p w14:paraId="7AD30207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10" w:type="dxa"/>
          </w:tcPr>
          <w:p w14:paraId="0C01C5ED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</w:tcPr>
          <w:p w14:paraId="3B12C07B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05781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293" w:type="dxa"/>
          </w:tcPr>
          <w:p w14:paraId="596F0F0A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32530EA7" w14:textId="77777777" w:rsidTr="00620E36">
        <w:tc>
          <w:tcPr>
            <w:tcW w:w="765" w:type="dxa"/>
          </w:tcPr>
          <w:p w14:paraId="7B352892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 xml:space="preserve">4. </w:t>
            </w:r>
          </w:p>
        </w:tc>
        <w:tc>
          <w:tcPr>
            <w:tcW w:w="3191" w:type="dxa"/>
          </w:tcPr>
          <w:p w14:paraId="416257DC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10" w:type="dxa"/>
          </w:tcPr>
          <w:p w14:paraId="74D15F45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</w:tcPr>
          <w:p w14:paraId="1F40DDCB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05781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293" w:type="dxa"/>
          </w:tcPr>
          <w:p w14:paraId="168974D0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249EAA3A" w14:textId="77777777" w:rsidTr="00620E36">
        <w:tc>
          <w:tcPr>
            <w:tcW w:w="6815" w:type="dxa"/>
            <w:gridSpan w:val="4"/>
          </w:tcPr>
          <w:p w14:paraId="3765F443" w14:textId="77777777" w:rsidR="00D34EAD" w:rsidRPr="00D34EAD" w:rsidRDefault="00D34EAD" w:rsidP="005E31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 xml:space="preserve">Kopējā piedāvājuma </w:t>
            </w:r>
            <w:r w:rsidR="005E3177">
              <w:rPr>
                <w:rFonts w:ascii="Times New Roman" w:eastAsia="Calibri" w:hAnsi="Times New Roman" w:cs="Times New Roman"/>
                <w:b/>
              </w:rPr>
              <w:t>summa</w:t>
            </w:r>
            <w:r w:rsidRPr="00D34EAD">
              <w:rPr>
                <w:rFonts w:ascii="Times New Roman" w:eastAsia="Calibri" w:hAnsi="Times New Roman" w:cs="Times New Roman"/>
                <w:b/>
              </w:rPr>
              <w:t xml:space="preserve"> (EUR bez PVN):</w:t>
            </w:r>
          </w:p>
        </w:tc>
        <w:tc>
          <w:tcPr>
            <w:tcW w:w="2293" w:type="dxa"/>
            <w:shd w:val="clear" w:color="auto" w:fill="FFFFFF"/>
          </w:tcPr>
          <w:p w14:paraId="5D586EC7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5781" w:rsidRPr="00D34EAD" w14:paraId="1A28CC3E" w14:textId="77777777" w:rsidTr="00620E36">
        <w:tc>
          <w:tcPr>
            <w:tcW w:w="6815" w:type="dxa"/>
            <w:gridSpan w:val="4"/>
          </w:tcPr>
          <w:p w14:paraId="75F5360E" w14:textId="77777777" w:rsidR="00C05781" w:rsidRPr="00D34EAD" w:rsidRDefault="005E3177" w:rsidP="00D34E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VN 21%:</w:t>
            </w:r>
          </w:p>
        </w:tc>
        <w:tc>
          <w:tcPr>
            <w:tcW w:w="2293" w:type="dxa"/>
            <w:shd w:val="clear" w:color="auto" w:fill="FFFFFF"/>
          </w:tcPr>
          <w:p w14:paraId="5B279FC2" w14:textId="77777777" w:rsidR="00C05781" w:rsidRPr="00D34EAD" w:rsidRDefault="00C05781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3177" w:rsidRPr="00D34EAD" w14:paraId="66C3DE73" w14:textId="77777777" w:rsidTr="00620E36">
        <w:tc>
          <w:tcPr>
            <w:tcW w:w="6815" w:type="dxa"/>
            <w:gridSpan w:val="4"/>
          </w:tcPr>
          <w:p w14:paraId="2A30162E" w14:textId="77777777" w:rsidR="005E3177" w:rsidRDefault="005E3177" w:rsidP="00D34E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visam kopā EUR ar PVN:</w:t>
            </w:r>
          </w:p>
        </w:tc>
        <w:tc>
          <w:tcPr>
            <w:tcW w:w="2293" w:type="dxa"/>
            <w:shd w:val="clear" w:color="auto" w:fill="FFFFFF"/>
          </w:tcPr>
          <w:p w14:paraId="11CFAA45" w14:textId="77777777" w:rsidR="005E3177" w:rsidRPr="00D34EAD" w:rsidRDefault="005E3177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339C343" w14:textId="77777777" w:rsidR="00D34EAD" w:rsidRPr="00D34EAD" w:rsidRDefault="00D34EAD" w:rsidP="00D34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 xml:space="preserve">* Pretendents norāda adreses saskaņā ar tehnisko </w:t>
      </w:r>
      <w:r w:rsidR="00CE451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>specifikāciju (Nolikuma 2</w:t>
      </w: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 xml:space="preserve">.pielikums). </w:t>
      </w:r>
    </w:p>
    <w:p w14:paraId="5A04A0E1" w14:textId="77777777" w:rsidR="00D34EAD" w:rsidRPr="00D34EAD" w:rsidRDefault="00D34EAD" w:rsidP="00D34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>**Cenas norādāmas ar visiem nodokļiem un nodevām, ar ko var tikt aplikts šis pakalpojums, izņemot PVN, ar precizitāti 2 (divas) zīmes aiz komata. Piedāvātajā cenā ir ietvertas visas iespējamās izmaksas, kas saistītas ar pakalpojumu sniegšanu, tai skaitā iespējamie sadārdzinājumi un visi riski.</w:t>
      </w:r>
    </w:p>
    <w:p w14:paraId="7E9CB2C6" w14:textId="77777777" w:rsidR="00D34EAD" w:rsidRPr="00D34EAD" w:rsidRDefault="00D34EAD" w:rsidP="00D34E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highlight w:val="yellow"/>
          <w:lang w:eastAsia="lv-LV"/>
        </w:rPr>
      </w:pPr>
    </w:p>
    <w:tbl>
      <w:tblPr>
        <w:tblW w:w="1281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78"/>
        <w:gridCol w:w="2871"/>
        <w:gridCol w:w="2044"/>
        <w:gridCol w:w="4815"/>
        <w:gridCol w:w="710"/>
      </w:tblGrid>
      <w:tr w:rsidR="00D34EAD" w:rsidRPr="00D34EAD" w14:paraId="69FFD015" w14:textId="77777777" w:rsidTr="00C05781">
        <w:trPr>
          <w:trHeight w:val="197"/>
        </w:trPr>
        <w:tc>
          <w:tcPr>
            <w:tcW w:w="7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3615F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  <w:p w14:paraId="373B54B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proofErr w:type="spellStart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tiesīgās</w:t>
            </w:r>
            <w:proofErr w:type="spellEnd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 xml:space="preserve"> personas paraksts un zīmogs (ja tāds ir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A2D3309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30BE292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34EAD" w:rsidRPr="00D34EAD" w14:paraId="027D7835" w14:textId="77777777" w:rsidTr="00C05781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5DE95B1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7215589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74DB1F04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541C9C7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7E68B5F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34EAD" w:rsidRPr="00D34EAD" w14:paraId="7D86A326" w14:textId="77777777" w:rsidTr="00C05781">
        <w:trPr>
          <w:trHeight w:val="197"/>
        </w:trPr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941AD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ītāja vārds, uzvārds un amats: _________________ ____________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20D95B1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D87AE7C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93DA8E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34EAD" w:rsidRPr="00D34EAD" w14:paraId="2A50123F" w14:textId="77777777" w:rsidTr="00C05781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312DF034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A64B70F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4CF8ED2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9A6D5F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06C6AF6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34EAD" w:rsidRPr="00D34EAD" w14:paraId="703E2A50" w14:textId="77777777" w:rsidTr="00C05781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CD8BB2C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Datums:____________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1918159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61BD832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541DE17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AF1FB30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</w:tbl>
    <w:p w14:paraId="1BEA4304" w14:textId="77777777" w:rsidR="00D34EAD" w:rsidRPr="00D34EAD" w:rsidRDefault="00D34EAD" w:rsidP="00D34EAD">
      <w:pPr>
        <w:spacing w:after="0" w:line="240" w:lineRule="auto"/>
        <w:rPr>
          <w:rFonts w:ascii="Calibri" w:eastAsia="Calibri" w:hAnsi="Calibri" w:cs="Times New Roman"/>
        </w:rPr>
      </w:pPr>
    </w:p>
    <w:p w14:paraId="05199EFD" w14:textId="77777777" w:rsidR="00D34EAD" w:rsidRPr="00D34EAD" w:rsidRDefault="00D34EAD" w:rsidP="00D34EAD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D34EAD">
        <w:rPr>
          <w:rFonts w:ascii="Times New Roman" w:eastAsia="Calibri" w:hAnsi="Times New Roman" w:cs="Times New Roman"/>
          <w:b/>
        </w:rPr>
        <w:br w:type="page"/>
      </w:r>
    </w:p>
    <w:p w14:paraId="42F4FBAB" w14:textId="77777777" w:rsidR="00C35699" w:rsidRDefault="00C35699" w:rsidP="00D34EAD">
      <w:pPr>
        <w:spacing w:after="200" w:line="276" w:lineRule="auto"/>
        <w:ind w:right="-170"/>
        <w:jc w:val="center"/>
        <w:rPr>
          <w:rFonts w:ascii="Times New Roman" w:eastAsia="Calibri" w:hAnsi="Times New Roman" w:cs="Times New Roman"/>
          <w:b/>
        </w:rPr>
      </w:pPr>
    </w:p>
    <w:p w14:paraId="4B67ABF5" w14:textId="77777777" w:rsidR="00D34EAD" w:rsidRPr="00D34EAD" w:rsidRDefault="00D34EAD" w:rsidP="00D34EAD">
      <w:pPr>
        <w:spacing w:after="200" w:line="276" w:lineRule="auto"/>
        <w:ind w:right="-17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D34EAD">
        <w:rPr>
          <w:rFonts w:ascii="Times New Roman" w:eastAsia="Calibri" w:hAnsi="Times New Roman" w:cs="Times New Roman"/>
          <w:b/>
        </w:rPr>
        <w:t>Konkursa ar identifikācijas</w:t>
      </w:r>
      <w:r w:rsidRPr="00D34EAD">
        <w:rPr>
          <w:rFonts w:ascii="Times New Roman" w:eastAsia="Cambria" w:hAnsi="Times New Roman" w:cs="Times New Roman"/>
          <w:b/>
          <w:bCs/>
          <w:caps/>
        </w:rPr>
        <w:t xml:space="preserve"> N</w:t>
      </w:r>
      <w:r w:rsidRPr="00D34EAD">
        <w:rPr>
          <w:rFonts w:ascii="Times New Roman" w:eastAsia="Calibri" w:hAnsi="Times New Roman" w:cs="Times New Roman"/>
          <w:b/>
        </w:rPr>
        <w:t>r</w:t>
      </w:r>
      <w:r w:rsidR="005E3177">
        <w:rPr>
          <w:rFonts w:ascii="Times New Roman" w:eastAsia="Cambria" w:hAnsi="Times New Roman" w:cs="Times New Roman"/>
          <w:b/>
          <w:bCs/>
          <w:caps/>
        </w:rPr>
        <w:t>. RTU-2017</w:t>
      </w:r>
      <w:r w:rsidRPr="00D34EAD">
        <w:rPr>
          <w:rFonts w:ascii="Times New Roman" w:eastAsia="Cambria" w:hAnsi="Times New Roman" w:cs="Times New Roman"/>
          <w:b/>
          <w:bCs/>
          <w:caps/>
        </w:rPr>
        <w:t>/</w:t>
      </w:r>
      <w:r w:rsidR="005E3177">
        <w:rPr>
          <w:rFonts w:ascii="Times New Roman" w:eastAsia="Cambria" w:hAnsi="Times New Roman" w:cs="Times New Roman"/>
          <w:b/>
          <w:bCs/>
          <w:caps/>
        </w:rPr>
        <w:t>28</w:t>
      </w:r>
    </w:p>
    <w:p w14:paraId="633CB1DD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Iepirkuma komisijai, Kaļķu ielā 1, Rīgā, LV -1658,</w:t>
      </w:r>
    </w:p>
    <w:p w14:paraId="2A805FA7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 xml:space="preserve">                        </w:t>
      </w:r>
    </w:p>
    <w:p w14:paraId="19E24085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piedāvājuma sagatavošanas vieta</w:t>
      </w:r>
      <w:r w:rsidR="005E3177">
        <w:rPr>
          <w:rFonts w:ascii="Times New Roman" w:eastAsia="Times New Roman" w:hAnsi="Times New Roman" w:cs="Times New Roman"/>
          <w:bCs/>
          <w:lang w:eastAsia="lv-LV"/>
        </w:rPr>
        <w:t>)  2017</w:t>
      </w:r>
      <w:r w:rsidRPr="00D34EAD">
        <w:rPr>
          <w:rFonts w:ascii="Times New Roman" w:eastAsia="Times New Roman" w:hAnsi="Times New Roman" w:cs="Times New Roman"/>
          <w:bCs/>
          <w:lang w:eastAsia="lv-LV"/>
        </w:rPr>
        <w:t>. gada____.__________</w:t>
      </w:r>
    </w:p>
    <w:p w14:paraId="17D1E04C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</w:p>
    <w:p w14:paraId="69967D01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___________________     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 xml:space="preserve">Pretendenta nosaukums, </w:t>
      </w:r>
      <w:proofErr w:type="spellStart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Reģ</w:t>
      </w:r>
      <w:proofErr w:type="spellEnd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. Nr.)</w:t>
      </w:r>
    </w:p>
    <w:p w14:paraId="4D466E72" w14:textId="77777777" w:rsidR="00D34EAD" w:rsidRPr="00D34EAD" w:rsidRDefault="00D34EAD" w:rsidP="00D34EA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7F883" w14:textId="77777777" w:rsidR="00D34EAD" w:rsidRPr="00D34EAD" w:rsidRDefault="00D34EAD" w:rsidP="00D34E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EAD">
        <w:rPr>
          <w:rFonts w:ascii="Times New Roman" w:eastAsia="Times New Roman" w:hAnsi="Times New Roman" w:cs="Times New Roman"/>
          <w:b/>
          <w:sz w:val="24"/>
          <w:szCs w:val="24"/>
        </w:rPr>
        <w:t>FINANŠU PIEDĀVĀJUMS (forma)</w:t>
      </w:r>
    </w:p>
    <w:p w14:paraId="26D57F0D" w14:textId="77777777" w:rsidR="00D34EAD" w:rsidRPr="00D34EAD" w:rsidRDefault="00501EBB" w:rsidP="00D34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200" w:line="276" w:lineRule="auto"/>
        <w:ind w:left="9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D34EAD"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pirkum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.</w:t>
      </w:r>
      <w:r w:rsidR="00D34EAD"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ļa - „RTU fakultāšu optisko šķiedru sakaru līniju noma”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355"/>
        <w:gridCol w:w="1150"/>
        <w:gridCol w:w="1695"/>
        <w:gridCol w:w="2352"/>
      </w:tblGrid>
      <w:tr w:rsidR="00D34EAD" w:rsidRPr="00D34EAD" w14:paraId="064C7C59" w14:textId="77777777" w:rsidTr="00F71AF7">
        <w:tc>
          <w:tcPr>
            <w:tcW w:w="556" w:type="dxa"/>
          </w:tcPr>
          <w:p w14:paraId="6777D7CF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Nr.</w:t>
            </w:r>
          </w:p>
        </w:tc>
        <w:tc>
          <w:tcPr>
            <w:tcW w:w="3355" w:type="dxa"/>
          </w:tcPr>
          <w:p w14:paraId="7B9F01FA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Pakalpojums</w:t>
            </w:r>
          </w:p>
          <w:p w14:paraId="1E1BD599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„Optisko līniju noma”</w:t>
            </w:r>
          </w:p>
        </w:tc>
        <w:tc>
          <w:tcPr>
            <w:tcW w:w="1150" w:type="dxa"/>
          </w:tcPr>
          <w:p w14:paraId="2CDE1923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Cena par 1 (vienu) mēnesi, EUR (bez PVN)</w:t>
            </w:r>
          </w:p>
        </w:tc>
        <w:tc>
          <w:tcPr>
            <w:tcW w:w="1695" w:type="dxa"/>
          </w:tcPr>
          <w:p w14:paraId="5F772349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Iepirkuma līguma termiņš</w:t>
            </w:r>
            <w:r w:rsidR="00CE4517">
              <w:rPr>
                <w:rFonts w:ascii="Times New Roman" w:eastAsia="Calibri" w:hAnsi="Times New Roman" w:cs="Times New Roman"/>
                <w:b/>
              </w:rPr>
              <w:t>/vienību skaits</w:t>
            </w:r>
          </w:p>
        </w:tc>
        <w:tc>
          <w:tcPr>
            <w:tcW w:w="2352" w:type="dxa"/>
          </w:tcPr>
          <w:p w14:paraId="7891A3F9" w14:textId="77777777" w:rsidR="00D34EAD" w:rsidRPr="00D34EAD" w:rsidRDefault="00CE4517" w:rsidP="005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umma </w:t>
            </w:r>
            <w:r w:rsidR="00D34EAD" w:rsidRPr="00D34EAD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D34EAD" w:rsidRPr="00D34EAD">
              <w:rPr>
                <w:rFonts w:ascii="Times New Roman" w:eastAsia="Calibri" w:hAnsi="Times New Roman" w:cs="Times New Roman"/>
                <w:b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seš</w:t>
            </w:r>
            <w:r w:rsidR="00D34EAD" w:rsidRPr="00D34EAD">
              <w:rPr>
                <w:rFonts w:ascii="Times New Roman" w:eastAsia="Calibri" w:hAnsi="Times New Roman" w:cs="Times New Roman"/>
                <w:b/>
              </w:rPr>
              <w:t>desmit) mēnešiem, EUR (bez PVN)**</w:t>
            </w:r>
          </w:p>
        </w:tc>
      </w:tr>
      <w:tr w:rsidR="00D34EAD" w:rsidRPr="00D34EAD" w14:paraId="0515406E" w14:textId="77777777" w:rsidTr="00F71AF7">
        <w:tc>
          <w:tcPr>
            <w:tcW w:w="556" w:type="dxa"/>
          </w:tcPr>
          <w:p w14:paraId="3F4B2398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55" w:type="dxa"/>
          </w:tcPr>
          <w:p w14:paraId="40A16013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_ – Rīga, ____________ noma*</w:t>
            </w:r>
          </w:p>
        </w:tc>
        <w:tc>
          <w:tcPr>
            <w:tcW w:w="1150" w:type="dxa"/>
          </w:tcPr>
          <w:p w14:paraId="09EF9B49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14:paraId="482505F4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E4517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352" w:type="dxa"/>
          </w:tcPr>
          <w:p w14:paraId="4F623197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69C4D9A5" w14:textId="77777777" w:rsidTr="00F71AF7">
        <w:tc>
          <w:tcPr>
            <w:tcW w:w="556" w:type="dxa"/>
          </w:tcPr>
          <w:p w14:paraId="1B5575E2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55" w:type="dxa"/>
          </w:tcPr>
          <w:p w14:paraId="3898223D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50" w:type="dxa"/>
          </w:tcPr>
          <w:p w14:paraId="3F664E69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14:paraId="52DADA3A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E4517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352" w:type="dxa"/>
          </w:tcPr>
          <w:p w14:paraId="30F2B2DF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41710FD3" w14:textId="77777777" w:rsidTr="00F71AF7">
        <w:tc>
          <w:tcPr>
            <w:tcW w:w="556" w:type="dxa"/>
          </w:tcPr>
          <w:p w14:paraId="3FDE7777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55" w:type="dxa"/>
          </w:tcPr>
          <w:p w14:paraId="5499F8FB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50" w:type="dxa"/>
          </w:tcPr>
          <w:p w14:paraId="31F18C7A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14:paraId="1AA6EF40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E4517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352" w:type="dxa"/>
          </w:tcPr>
          <w:p w14:paraId="1135364E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7A8D9283" w14:textId="77777777" w:rsidTr="00F71AF7">
        <w:tc>
          <w:tcPr>
            <w:tcW w:w="556" w:type="dxa"/>
          </w:tcPr>
          <w:p w14:paraId="2978E20D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55" w:type="dxa"/>
          </w:tcPr>
          <w:p w14:paraId="1D84E2BE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50" w:type="dxa"/>
          </w:tcPr>
          <w:p w14:paraId="0DFB5A95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14:paraId="7ECECB82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E4517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352" w:type="dxa"/>
          </w:tcPr>
          <w:p w14:paraId="5E624212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7CE76485" w14:textId="77777777" w:rsidTr="00F71AF7">
        <w:tc>
          <w:tcPr>
            <w:tcW w:w="556" w:type="dxa"/>
          </w:tcPr>
          <w:p w14:paraId="243AB3F6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355" w:type="dxa"/>
          </w:tcPr>
          <w:p w14:paraId="7B16AE51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50" w:type="dxa"/>
          </w:tcPr>
          <w:p w14:paraId="302A6458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14:paraId="655854D0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E4517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352" w:type="dxa"/>
          </w:tcPr>
          <w:p w14:paraId="08BAAF65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7C3293BC" w14:textId="77777777" w:rsidTr="00F71AF7">
        <w:tc>
          <w:tcPr>
            <w:tcW w:w="556" w:type="dxa"/>
          </w:tcPr>
          <w:p w14:paraId="5408304F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355" w:type="dxa"/>
          </w:tcPr>
          <w:p w14:paraId="5932396A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50" w:type="dxa"/>
          </w:tcPr>
          <w:p w14:paraId="76D174DE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14:paraId="5C7D4EED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E4517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352" w:type="dxa"/>
          </w:tcPr>
          <w:p w14:paraId="4E49B1B0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274D93C5" w14:textId="77777777" w:rsidTr="00F71AF7">
        <w:tc>
          <w:tcPr>
            <w:tcW w:w="556" w:type="dxa"/>
          </w:tcPr>
          <w:p w14:paraId="3B5A9B98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355" w:type="dxa"/>
          </w:tcPr>
          <w:p w14:paraId="1E0FD948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50" w:type="dxa"/>
          </w:tcPr>
          <w:p w14:paraId="610F686F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14:paraId="27265CE4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E4517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352" w:type="dxa"/>
          </w:tcPr>
          <w:p w14:paraId="05C66642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06F94C20" w14:textId="77777777" w:rsidTr="00F71AF7">
        <w:tc>
          <w:tcPr>
            <w:tcW w:w="556" w:type="dxa"/>
          </w:tcPr>
          <w:p w14:paraId="662AC355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355" w:type="dxa"/>
          </w:tcPr>
          <w:p w14:paraId="11947AC2" w14:textId="77777777" w:rsidR="00D34EAD" w:rsidRPr="00D34EAD" w:rsidRDefault="00D34EAD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Tiešās optiskās līnijas Rīga, __________ – Rīga, ___________ noma</w:t>
            </w:r>
          </w:p>
        </w:tc>
        <w:tc>
          <w:tcPr>
            <w:tcW w:w="1150" w:type="dxa"/>
          </w:tcPr>
          <w:p w14:paraId="08362704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14:paraId="20838352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CE4517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352" w:type="dxa"/>
          </w:tcPr>
          <w:p w14:paraId="7051A379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304A20EC" w14:textId="77777777" w:rsidTr="00F71AF7">
        <w:tc>
          <w:tcPr>
            <w:tcW w:w="6756" w:type="dxa"/>
            <w:gridSpan w:val="4"/>
          </w:tcPr>
          <w:p w14:paraId="7AD55C4D" w14:textId="77777777" w:rsidR="00D34EAD" w:rsidRPr="00D34EAD" w:rsidRDefault="00D34EAD" w:rsidP="00DD51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 xml:space="preserve">Kopējā piedāvājuma </w:t>
            </w:r>
            <w:r w:rsidR="00DD5165">
              <w:rPr>
                <w:rFonts w:ascii="Times New Roman" w:eastAsia="Calibri" w:hAnsi="Times New Roman" w:cs="Times New Roman"/>
                <w:b/>
              </w:rPr>
              <w:t>summa</w:t>
            </w:r>
            <w:r w:rsidRPr="00D34EAD">
              <w:rPr>
                <w:rFonts w:ascii="Times New Roman" w:eastAsia="Calibri" w:hAnsi="Times New Roman" w:cs="Times New Roman"/>
                <w:b/>
              </w:rPr>
              <w:t xml:space="preserve"> (EUR bez PVN):</w:t>
            </w:r>
          </w:p>
        </w:tc>
        <w:tc>
          <w:tcPr>
            <w:tcW w:w="2352" w:type="dxa"/>
            <w:shd w:val="clear" w:color="auto" w:fill="auto"/>
          </w:tcPr>
          <w:p w14:paraId="6642EB4F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1EBB" w:rsidRPr="00D34EAD" w14:paraId="67AA0856" w14:textId="77777777" w:rsidTr="00F71AF7">
        <w:tc>
          <w:tcPr>
            <w:tcW w:w="6756" w:type="dxa"/>
            <w:gridSpan w:val="4"/>
          </w:tcPr>
          <w:p w14:paraId="26DDD4CE" w14:textId="77777777" w:rsidR="00501EBB" w:rsidRPr="00D34EAD" w:rsidRDefault="00501EBB" w:rsidP="00D34E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VN 21%:</w:t>
            </w:r>
          </w:p>
        </w:tc>
        <w:tc>
          <w:tcPr>
            <w:tcW w:w="2352" w:type="dxa"/>
            <w:shd w:val="clear" w:color="auto" w:fill="auto"/>
          </w:tcPr>
          <w:p w14:paraId="273998DC" w14:textId="77777777" w:rsidR="00501EBB" w:rsidRPr="00D34EAD" w:rsidRDefault="00501EBB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1EBB" w:rsidRPr="00D34EAD" w14:paraId="252ED08F" w14:textId="77777777" w:rsidTr="00F71AF7">
        <w:tc>
          <w:tcPr>
            <w:tcW w:w="6756" w:type="dxa"/>
            <w:gridSpan w:val="4"/>
          </w:tcPr>
          <w:p w14:paraId="010EB1F9" w14:textId="77777777" w:rsidR="00501EBB" w:rsidRDefault="00501EBB" w:rsidP="00D34E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visam kopā EUR ar PVN:</w:t>
            </w:r>
          </w:p>
        </w:tc>
        <w:tc>
          <w:tcPr>
            <w:tcW w:w="2352" w:type="dxa"/>
            <w:shd w:val="clear" w:color="auto" w:fill="auto"/>
          </w:tcPr>
          <w:p w14:paraId="2BCE520F" w14:textId="77777777" w:rsidR="00501EBB" w:rsidRPr="00D34EAD" w:rsidRDefault="00501EBB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003CB64" w14:textId="77777777" w:rsidR="00D34EAD" w:rsidRPr="00D34EAD" w:rsidRDefault="00D34EAD" w:rsidP="00D34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 xml:space="preserve">* Pretendents norāda adreses saskaņā ar tehnisko specifikāciju </w:t>
      </w:r>
      <w:r w:rsidR="00CE451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>(Nolikuma 2</w:t>
      </w: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 xml:space="preserve">.pielikums). </w:t>
      </w:r>
    </w:p>
    <w:p w14:paraId="7C9E7774" w14:textId="77777777" w:rsidR="00D34EAD" w:rsidRPr="00D34EAD" w:rsidRDefault="00D34EAD" w:rsidP="00D34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lv-LV"/>
        </w:rPr>
      </w:pP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 xml:space="preserve">** </w:t>
      </w:r>
      <w:r w:rsidRPr="00D34EA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lv-LV"/>
        </w:rPr>
        <w:t>Cenas norādāmas ar visiem nodokļiem un nodevām, ar ko var tikt aplikts šis pakalpojums, izņemot PVN, ar precizitāti 2 (divas) zīmes aiz komata. Piedāvātajā cenā ir ietvertas visas iespējamās izmaksas, kas saistītas ar pakalpojumu sniegšanu, tai skaitā iespējamie sadārdzinājumi un visi riski.</w:t>
      </w:r>
    </w:p>
    <w:tbl>
      <w:tblPr>
        <w:tblW w:w="1515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78"/>
        <w:gridCol w:w="5212"/>
        <w:gridCol w:w="3869"/>
        <w:gridCol w:w="2990"/>
        <w:gridCol w:w="710"/>
      </w:tblGrid>
      <w:tr w:rsidR="00D34EAD" w:rsidRPr="00D34EAD" w14:paraId="1F352983" w14:textId="77777777" w:rsidTr="00620E36">
        <w:trPr>
          <w:trHeight w:val="197"/>
        </w:trPr>
        <w:tc>
          <w:tcPr>
            <w:tcW w:w="11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9A792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  <w:p w14:paraId="187E6907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proofErr w:type="spellStart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tiesīgās</w:t>
            </w:r>
            <w:proofErr w:type="spellEnd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 xml:space="preserve"> personas paraksts un zīmogs (ja tāds ir)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448FF4FA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1B606F1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34EAD" w:rsidRPr="00D34EAD" w14:paraId="74CE3781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58657E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1DE67C61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2E3E51B5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27D156A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4F56270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34EAD" w:rsidRPr="00D34EAD" w14:paraId="7007EF74" w14:textId="77777777" w:rsidTr="00620E36">
        <w:trPr>
          <w:trHeight w:val="197"/>
        </w:trPr>
        <w:tc>
          <w:tcPr>
            <w:tcW w:w="7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44162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ītāja vārds, uzvārds un amats: _____________ ____________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3DBD0745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17CCC486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59C1615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34EAD" w:rsidRPr="00D34EAD" w14:paraId="0BA913A8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B7A2E72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1954CE9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658738F8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0FA17D6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15597B0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34EAD" w:rsidRPr="00D34EAD" w14:paraId="6001DD95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063C9E7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Datums:____________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3F4593C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6B426898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6DB3775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8F73D9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</w:tbl>
    <w:p w14:paraId="429E8B46" w14:textId="77777777" w:rsidR="00D34EAD" w:rsidRPr="00D34EAD" w:rsidRDefault="00D34EAD" w:rsidP="00D34EAD">
      <w:pPr>
        <w:spacing w:after="0" w:line="240" w:lineRule="auto"/>
        <w:rPr>
          <w:rFonts w:ascii="Calibri" w:eastAsia="Calibri" w:hAnsi="Calibri" w:cs="Times New Roman"/>
        </w:rPr>
      </w:pPr>
    </w:p>
    <w:p w14:paraId="5751D6B8" w14:textId="77777777" w:rsidR="00D34EAD" w:rsidRPr="00D34EAD" w:rsidRDefault="00D34EAD" w:rsidP="00D34EAD">
      <w:pPr>
        <w:spacing w:after="200" w:line="276" w:lineRule="auto"/>
        <w:rPr>
          <w:rFonts w:ascii="Calibri" w:eastAsia="Calibri" w:hAnsi="Calibri" w:cs="Times New Roman"/>
        </w:rPr>
      </w:pPr>
      <w:r w:rsidRPr="00D34EAD">
        <w:rPr>
          <w:rFonts w:ascii="Calibri" w:eastAsia="Calibri" w:hAnsi="Calibri" w:cs="Times New Roman"/>
        </w:rPr>
        <w:br w:type="page"/>
      </w:r>
    </w:p>
    <w:p w14:paraId="79A725F6" w14:textId="77777777" w:rsidR="00C35699" w:rsidRDefault="00C35699" w:rsidP="00D34EAD">
      <w:pPr>
        <w:spacing w:after="200" w:line="276" w:lineRule="auto"/>
        <w:ind w:right="-170"/>
        <w:jc w:val="center"/>
        <w:rPr>
          <w:rFonts w:ascii="Times New Roman" w:eastAsia="Calibri" w:hAnsi="Times New Roman" w:cs="Times New Roman"/>
          <w:b/>
        </w:rPr>
      </w:pPr>
    </w:p>
    <w:p w14:paraId="1C683565" w14:textId="77777777" w:rsidR="00D34EAD" w:rsidRPr="00D34EAD" w:rsidRDefault="00D34EAD" w:rsidP="00D34EAD">
      <w:pPr>
        <w:spacing w:after="200" w:line="276" w:lineRule="auto"/>
        <w:ind w:right="-17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D34EAD">
        <w:rPr>
          <w:rFonts w:ascii="Times New Roman" w:eastAsia="Calibri" w:hAnsi="Times New Roman" w:cs="Times New Roman"/>
          <w:b/>
        </w:rPr>
        <w:t>Konkursa ar identifikācijas</w:t>
      </w:r>
      <w:r w:rsidRPr="00D34EAD">
        <w:rPr>
          <w:rFonts w:ascii="Times New Roman" w:eastAsia="Cambria" w:hAnsi="Times New Roman" w:cs="Times New Roman"/>
          <w:b/>
          <w:bCs/>
          <w:caps/>
        </w:rPr>
        <w:t xml:space="preserve"> N</w:t>
      </w:r>
      <w:r w:rsidRPr="00D34EAD">
        <w:rPr>
          <w:rFonts w:ascii="Times New Roman" w:eastAsia="Calibri" w:hAnsi="Times New Roman" w:cs="Times New Roman"/>
          <w:b/>
        </w:rPr>
        <w:t>r</w:t>
      </w:r>
      <w:r w:rsidRPr="00D34EAD">
        <w:rPr>
          <w:rFonts w:ascii="Times New Roman" w:eastAsia="Cambria" w:hAnsi="Times New Roman" w:cs="Times New Roman"/>
          <w:b/>
          <w:bCs/>
          <w:caps/>
        </w:rPr>
        <w:t>. RTU-2014/40</w:t>
      </w:r>
      <w:r w:rsidRPr="00D34EAD">
        <w:rPr>
          <w:rFonts w:ascii="Times New Roman" w:eastAsia="Times New Roman" w:hAnsi="Times New Roman" w:cs="Times New Roman"/>
          <w:b/>
          <w:bCs/>
          <w:lang w:eastAsia="lv-LV"/>
        </w:rPr>
        <w:t xml:space="preserve"> </w:t>
      </w:r>
    </w:p>
    <w:p w14:paraId="64D5343D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Iepirkuma komisijai, Kaļķu ielā 1, Rīgā, LV -1658,</w:t>
      </w:r>
    </w:p>
    <w:p w14:paraId="6241EC1D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 xml:space="preserve">                        </w:t>
      </w:r>
    </w:p>
    <w:p w14:paraId="160BFA37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piedāvājuma sagatavošanas vieta</w:t>
      </w:r>
      <w:r w:rsidRPr="00D34EAD">
        <w:rPr>
          <w:rFonts w:ascii="Times New Roman" w:eastAsia="Times New Roman" w:hAnsi="Times New Roman" w:cs="Times New Roman"/>
          <w:bCs/>
          <w:lang w:eastAsia="lv-LV"/>
        </w:rPr>
        <w:t>)  2</w:t>
      </w:r>
      <w:r w:rsidR="00501EBB">
        <w:rPr>
          <w:rFonts w:ascii="Times New Roman" w:eastAsia="Times New Roman" w:hAnsi="Times New Roman" w:cs="Times New Roman"/>
          <w:bCs/>
          <w:lang w:eastAsia="lv-LV"/>
        </w:rPr>
        <w:t>017</w:t>
      </w:r>
      <w:r w:rsidRPr="00D34EAD">
        <w:rPr>
          <w:rFonts w:ascii="Times New Roman" w:eastAsia="Times New Roman" w:hAnsi="Times New Roman" w:cs="Times New Roman"/>
          <w:bCs/>
          <w:lang w:eastAsia="lv-LV"/>
        </w:rPr>
        <w:t>. gada____.__________</w:t>
      </w:r>
    </w:p>
    <w:p w14:paraId="648AD61D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</w:p>
    <w:p w14:paraId="3D44F0F9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___________________     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 xml:space="preserve">Pretendenta nosaukums, </w:t>
      </w:r>
      <w:proofErr w:type="spellStart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Reģ</w:t>
      </w:r>
      <w:proofErr w:type="spellEnd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. Nr.)</w:t>
      </w:r>
    </w:p>
    <w:p w14:paraId="18DD6384" w14:textId="77777777" w:rsidR="00D34EAD" w:rsidRPr="00D34EAD" w:rsidRDefault="00D34EAD" w:rsidP="00D34EA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F7761" w14:textId="77777777" w:rsidR="00D34EAD" w:rsidRDefault="00D34EAD" w:rsidP="00D34E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EAD">
        <w:rPr>
          <w:rFonts w:ascii="Times New Roman" w:eastAsia="Times New Roman" w:hAnsi="Times New Roman" w:cs="Times New Roman"/>
          <w:b/>
          <w:sz w:val="24"/>
          <w:szCs w:val="24"/>
        </w:rPr>
        <w:t>FINANŠU PIEDĀVĀJUMS (forma)</w:t>
      </w:r>
    </w:p>
    <w:p w14:paraId="1DD36F1A" w14:textId="77777777" w:rsidR="00DD5165" w:rsidRPr="00DD5165" w:rsidRDefault="00501EBB" w:rsidP="00DD51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165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pirkuma </w:t>
      </w:r>
      <w:r w:rsidRPr="00DD5165">
        <w:rPr>
          <w:rFonts w:ascii="Times New Roman" w:eastAsia="Calibri" w:hAnsi="Times New Roman" w:cs="Times New Roman"/>
          <w:b/>
          <w:sz w:val="24"/>
          <w:szCs w:val="24"/>
          <w:u w:val="single"/>
        </w:rPr>
        <w:t>3.</w:t>
      </w:r>
      <w:r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ļa - </w:t>
      </w:r>
      <w:r w:rsidR="00DD5165" w:rsidRPr="00DD5165">
        <w:rPr>
          <w:rFonts w:ascii="Times New Roman" w:hAnsi="Times New Roman"/>
          <w:b/>
          <w:sz w:val="24"/>
          <w:szCs w:val="24"/>
          <w:u w:val="single"/>
        </w:rPr>
        <w:t xml:space="preserve">„Starptautiskā un Latvijas (LIX) Internet rezerves </w:t>
      </w:r>
      <w:proofErr w:type="spellStart"/>
      <w:r w:rsidR="00DD5165" w:rsidRPr="00DD5165">
        <w:rPr>
          <w:rFonts w:ascii="Times New Roman" w:hAnsi="Times New Roman"/>
          <w:b/>
          <w:sz w:val="24"/>
          <w:szCs w:val="24"/>
          <w:u w:val="single"/>
        </w:rPr>
        <w:t>pieslēguma</w:t>
      </w:r>
      <w:proofErr w:type="spellEnd"/>
      <w:r w:rsidR="00DD5165" w:rsidRPr="00DD5165">
        <w:rPr>
          <w:rFonts w:ascii="Times New Roman" w:hAnsi="Times New Roman"/>
          <w:b/>
          <w:sz w:val="24"/>
          <w:szCs w:val="24"/>
          <w:u w:val="single"/>
        </w:rPr>
        <w:t xml:space="preserve"> nodrošināšana, IP adrešu diapazona uzturēšana un DNS pakalpojumu nodrošināšana”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56"/>
        <w:gridCol w:w="1363"/>
        <w:gridCol w:w="1746"/>
        <w:gridCol w:w="2630"/>
      </w:tblGrid>
      <w:tr w:rsidR="00DD5165" w:rsidRPr="00D500DD" w14:paraId="1B209E34" w14:textId="77777777" w:rsidTr="00DD5165">
        <w:tc>
          <w:tcPr>
            <w:tcW w:w="756" w:type="dxa"/>
          </w:tcPr>
          <w:p w14:paraId="5359E807" w14:textId="77777777" w:rsidR="00DD5165" w:rsidRPr="00DD5165" w:rsidRDefault="00DD5165" w:rsidP="00620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165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856" w:type="dxa"/>
          </w:tcPr>
          <w:p w14:paraId="3B272385" w14:textId="77777777" w:rsidR="00DD5165" w:rsidRPr="00DD5165" w:rsidRDefault="00DD5165" w:rsidP="00620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165">
              <w:rPr>
                <w:rFonts w:ascii="Times New Roman" w:hAnsi="Times New Roman" w:cs="Times New Roman"/>
                <w:b/>
              </w:rPr>
              <w:t>Pakalpojums</w:t>
            </w:r>
          </w:p>
        </w:tc>
        <w:tc>
          <w:tcPr>
            <w:tcW w:w="1363" w:type="dxa"/>
          </w:tcPr>
          <w:p w14:paraId="678A6A06" w14:textId="77777777" w:rsidR="00DD5165" w:rsidRPr="00DD5165" w:rsidRDefault="00DD5165" w:rsidP="00620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Cena par 1 (vienu) mēnesi, EUR (bez PVN)</w:t>
            </w:r>
          </w:p>
        </w:tc>
        <w:tc>
          <w:tcPr>
            <w:tcW w:w="1746" w:type="dxa"/>
          </w:tcPr>
          <w:p w14:paraId="441257AC" w14:textId="77777777" w:rsidR="00DD5165" w:rsidRPr="00DD5165" w:rsidRDefault="00DD5165" w:rsidP="00620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Iepirkuma līguma termiņš</w:t>
            </w:r>
            <w:r w:rsidRPr="00DD5165">
              <w:rPr>
                <w:rFonts w:ascii="Times New Roman" w:eastAsia="Calibri" w:hAnsi="Times New Roman" w:cs="Times New Roman"/>
                <w:b/>
              </w:rPr>
              <w:t>/vienību skaits</w:t>
            </w:r>
          </w:p>
        </w:tc>
        <w:tc>
          <w:tcPr>
            <w:tcW w:w="2630" w:type="dxa"/>
          </w:tcPr>
          <w:p w14:paraId="0EBA461E" w14:textId="77777777" w:rsidR="00DD5165" w:rsidRPr="00DD5165" w:rsidRDefault="00DD5165" w:rsidP="00DD5165">
            <w:pPr>
              <w:jc w:val="center"/>
              <w:rPr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Summa</w:t>
            </w:r>
            <w:r w:rsidRPr="00DD5165">
              <w:rPr>
                <w:rFonts w:ascii="Times New Roman" w:eastAsia="Calibri" w:hAnsi="Times New Roman" w:cs="Times New Roman"/>
                <w:b/>
              </w:rPr>
              <w:t xml:space="preserve"> 60</w:t>
            </w:r>
            <w:r w:rsidRPr="00D34EAD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DD5165">
              <w:rPr>
                <w:rFonts w:ascii="Times New Roman" w:eastAsia="Calibri" w:hAnsi="Times New Roman" w:cs="Times New Roman"/>
                <w:b/>
              </w:rPr>
              <w:t>seš</w:t>
            </w:r>
            <w:r w:rsidRPr="00D34EAD">
              <w:rPr>
                <w:rFonts w:ascii="Times New Roman" w:eastAsia="Calibri" w:hAnsi="Times New Roman" w:cs="Times New Roman"/>
                <w:b/>
              </w:rPr>
              <w:t>desmit) mēnešiem, EUR (bez PVN)*</w:t>
            </w:r>
          </w:p>
        </w:tc>
      </w:tr>
      <w:tr w:rsidR="00DD5165" w:rsidRPr="00D500DD" w14:paraId="34D6ED24" w14:textId="77777777" w:rsidTr="009A37A8">
        <w:tc>
          <w:tcPr>
            <w:tcW w:w="756" w:type="dxa"/>
          </w:tcPr>
          <w:p w14:paraId="4D61F84C" w14:textId="77777777" w:rsidR="00DD5165" w:rsidRPr="00DD5165" w:rsidRDefault="00DD5165" w:rsidP="00620E36">
            <w:pPr>
              <w:rPr>
                <w:rFonts w:ascii="Times New Roman" w:hAnsi="Times New Roman" w:cs="Times New Roman"/>
                <w:b/>
              </w:rPr>
            </w:pPr>
            <w:r w:rsidRPr="00DD516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56" w:type="dxa"/>
          </w:tcPr>
          <w:p w14:paraId="427F596B" w14:textId="77777777" w:rsidR="00DD5165" w:rsidRPr="00DD5165" w:rsidRDefault="00DD5165" w:rsidP="00620E36">
            <w:pPr>
              <w:jc w:val="both"/>
              <w:rPr>
                <w:rFonts w:ascii="Times New Roman" w:hAnsi="Times New Roman" w:cs="Times New Roman"/>
              </w:rPr>
            </w:pPr>
            <w:r w:rsidRPr="00DD5165">
              <w:rPr>
                <w:rFonts w:ascii="Times New Roman" w:hAnsi="Times New Roman" w:cs="Times New Roman"/>
              </w:rPr>
              <w:t xml:space="preserve">Starptautiskā un Latvijas (LIX) Internet rezerves </w:t>
            </w:r>
            <w:proofErr w:type="spellStart"/>
            <w:r w:rsidRPr="00DD5165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D5165">
              <w:rPr>
                <w:rFonts w:ascii="Times New Roman" w:hAnsi="Times New Roman" w:cs="Times New Roman"/>
              </w:rPr>
              <w:t xml:space="preserve"> nodrošināšana, IP adrešu diapazona uzturēšana un DNS pakalpojumu nodrošināšana</w:t>
            </w:r>
          </w:p>
        </w:tc>
        <w:tc>
          <w:tcPr>
            <w:tcW w:w="1363" w:type="dxa"/>
          </w:tcPr>
          <w:p w14:paraId="2A964799" w14:textId="77777777" w:rsidR="00DD5165" w:rsidRPr="00DD5165" w:rsidRDefault="00DD5165" w:rsidP="0062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245775F" w14:textId="77777777" w:rsidR="00DD5165" w:rsidRPr="00DD5165" w:rsidRDefault="00DD5165" w:rsidP="00DD51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1AF7">
              <w:rPr>
                <w:rFonts w:ascii="Times New Roman" w:hAnsi="Times New Roman" w:cs="Times New Roman"/>
              </w:rPr>
              <w:t>60 mēneši</w:t>
            </w:r>
          </w:p>
        </w:tc>
        <w:tc>
          <w:tcPr>
            <w:tcW w:w="2630" w:type="dxa"/>
          </w:tcPr>
          <w:p w14:paraId="1E015998" w14:textId="77777777" w:rsidR="00DD5165" w:rsidRPr="00DD5165" w:rsidRDefault="00DD5165" w:rsidP="00620E36"/>
        </w:tc>
      </w:tr>
      <w:tr w:rsidR="00DD5165" w:rsidRPr="00D500DD" w14:paraId="487F79C4" w14:textId="77777777" w:rsidTr="00DD5165">
        <w:trPr>
          <w:trHeight w:val="386"/>
        </w:trPr>
        <w:tc>
          <w:tcPr>
            <w:tcW w:w="6721" w:type="dxa"/>
            <w:gridSpan w:val="4"/>
          </w:tcPr>
          <w:p w14:paraId="34545E83" w14:textId="77777777" w:rsidR="00DD5165" w:rsidRPr="00DD5165" w:rsidRDefault="00DD5165" w:rsidP="00620E36">
            <w:pPr>
              <w:jc w:val="right"/>
              <w:rPr>
                <w:rFonts w:ascii="Times New Roman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 xml:space="preserve">Kopējā piedāvājuma </w:t>
            </w:r>
            <w:r>
              <w:rPr>
                <w:rFonts w:ascii="Times New Roman" w:eastAsia="Calibri" w:hAnsi="Times New Roman" w:cs="Times New Roman"/>
                <w:b/>
              </w:rPr>
              <w:t>summa</w:t>
            </w:r>
            <w:r w:rsidRPr="00D34EAD">
              <w:rPr>
                <w:rFonts w:ascii="Times New Roman" w:eastAsia="Calibri" w:hAnsi="Times New Roman" w:cs="Times New Roman"/>
                <w:b/>
              </w:rPr>
              <w:t xml:space="preserve"> (EUR bez PVN):</w:t>
            </w:r>
          </w:p>
        </w:tc>
        <w:tc>
          <w:tcPr>
            <w:tcW w:w="2630" w:type="dxa"/>
          </w:tcPr>
          <w:p w14:paraId="23BA98AA" w14:textId="77777777" w:rsidR="00DD5165" w:rsidRPr="00DD5165" w:rsidRDefault="00DD5165" w:rsidP="00620E36"/>
        </w:tc>
      </w:tr>
      <w:tr w:rsidR="00DD5165" w:rsidRPr="00D500DD" w14:paraId="0FE2ED55" w14:textId="77777777" w:rsidTr="00DD5165">
        <w:trPr>
          <w:trHeight w:val="195"/>
        </w:trPr>
        <w:tc>
          <w:tcPr>
            <w:tcW w:w="6721" w:type="dxa"/>
            <w:gridSpan w:val="4"/>
          </w:tcPr>
          <w:p w14:paraId="5D6F1D08" w14:textId="77777777" w:rsidR="00DD5165" w:rsidRPr="00DD5165" w:rsidRDefault="00DD5165" w:rsidP="00DD516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VN 21%:</w:t>
            </w:r>
          </w:p>
        </w:tc>
        <w:tc>
          <w:tcPr>
            <w:tcW w:w="2630" w:type="dxa"/>
          </w:tcPr>
          <w:p w14:paraId="0AB9AB07" w14:textId="77777777" w:rsidR="00DD5165" w:rsidRPr="00DD5165" w:rsidRDefault="00DD5165" w:rsidP="00620E36"/>
        </w:tc>
      </w:tr>
      <w:tr w:rsidR="00DD5165" w:rsidRPr="00D500DD" w14:paraId="66E6556D" w14:textId="77777777" w:rsidTr="00DD5165">
        <w:trPr>
          <w:trHeight w:val="173"/>
        </w:trPr>
        <w:tc>
          <w:tcPr>
            <w:tcW w:w="6721" w:type="dxa"/>
            <w:gridSpan w:val="4"/>
          </w:tcPr>
          <w:p w14:paraId="0FB79BCA" w14:textId="77777777" w:rsidR="00DD5165" w:rsidRPr="00DD5165" w:rsidRDefault="00DD5165" w:rsidP="00DD516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visam kopā EUR ar PVN:</w:t>
            </w:r>
          </w:p>
        </w:tc>
        <w:tc>
          <w:tcPr>
            <w:tcW w:w="2630" w:type="dxa"/>
          </w:tcPr>
          <w:p w14:paraId="11E059EB" w14:textId="77777777" w:rsidR="00DD5165" w:rsidRPr="00DD5165" w:rsidRDefault="00DD5165" w:rsidP="00620E36"/>
        </w:tc>
      </w:tr>
    </w:tbl>
    <w:p w14:paraId="2D681442" w14:textId="77777777" w:rsidR="00DD5165" w:rsidRDefault="00DD5165" w:rsidP="00DD51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>*Cenas norādāmas ar visiem nodokļiem un nodevām, ar ko var tikt aplikts šis pakalpojums, izņemot PVN, ar precizitāti 2 (divas) zīmes aiz komata. Piedāvātajā cenā ir ietvertas visas iespējamās izmaksas, kas saistītas ar pakalpojumu sniegšanu, tai skaitā iespējamie sadārdzinājumi un visi riski.</w:t>
      </w:r>
    </w:p>
    <w:p w14:paraId="0CDE03C4" w14:textId="77777777" w:rsidR="00DD5165" w:rsidRDefault="00DD5165" w:rsidP="00DD51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</w:p>
    <w:tbl>
      <w:tblPr>
        <w:tblW w:w="1281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78"/>
        <w:gridCol w:w="2871"/>
        <w:gridCol w:w="2044"/>
        <w:gridCol w:w="4815"/>
        <w:gridCol w:w="710"/>
      </w:tblGrid>
      <w:tr w:rsidR="00DD5165" w:rsidRPr="00D34EAD" w14:paraId="77AFAACC" w14:textId="77777777" w:rsidTr="00620E36">
        <w:trPr>
          <w:trHeight w:val="197"/>
        </w:trPr>
        <w:tc>
          <w:tcPr>
            <w:tcW w:w="7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33D3C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  <w:p w14:paraId="7A910820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proofErr w:type="spellStart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tiesīgās</w:t>
            </w:r>
            <w:proofErr w:type="spellEnd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 xml:space="preserve"> personas paraksts un zīmogs (ja tāds ir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8F1B1F5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B44C112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D5165" w:rsidRPr="00D34EAD" w14:paraId="0A297D07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9385D74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2660307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E8F2638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4BA03CA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F30473B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D5165" w:rsidRPr="00D34EAD" w14:paraId="3CE070C4" w14:textId="77777777" w:rsidTr="00620E36">
        <w:trPr>
          <w:trHeight w:val="197"/>
        </w:trPr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E19CE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ītāja vārds, uzvārds un amats: _________________ ____________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620F0BE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8C07B12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B3E3769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D5165" w:rsidRPr="00D34EAD" w14:paraId="799F2E6F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952DCD5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AEE91BF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D5A3955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9564FC4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F3EDC89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D5165" w:rsidRPr="00D34EAD" w14:paraId="2C521B2B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AC56124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Datums:____________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12C95FE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6830B1E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C4E2935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D8FAFA5" w14:textId="77777777" w:rsidR="00DD5165" w:rsidRPr="00D34EAD" w:rsidRDefault="00DD5165" w:rsidP="0062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</w:tbl>
    <w:p w14:paraId="64E90C5F" w14:textId="77777777" w:rsidR="00DD5165" w:rsidRDefault="00DD5165" w:rsidP="00DD51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</w:p>
    <w:p w14:paraId="5B8C8ADA" w14:textId="77777777" w:rsidR="00C35699" w:rsidRDefault="00C35699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br w:type="page"/>
      </w:r>
    </w:p>
    <w:p w14:paraId="39B7AE14" w14:textId="77777777" w:rsidR="00DD5165" w:rsidRPr="00D34EAD" w:rsidRDefault="00DD5165" w:rsidP="00DD51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</w:p>
    <w:p w14:paraId="569E09C9" w14:textId="77777777" w:rsidR="00C35699" w:rsidRPr="00D34EAD" w:rsidRDefault="00C35699" w:rsidP="00C35699">
      <w:pPr>
        <w:spacing w:after="200" w:line="276" w:lineRule="auto"/>
        <w:ind w:right="-17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D34EAD">
        <w:rPr>
          <w:rFonts w:ascii="Times New Roman" w:eastAsia="Calibri" w:hAnsi="Times New Roman" w:cs="Times New Roman"/>
          <w:b/>
        </w:rPr>
        <w:t>Konkursa ar identifikācijas</w:t>
      </w:r>
      <w:r w:rsidRPr="00D34EAD">
        <w:rPr>
          <w:rFonts w:ascii="Times New Roman" w:eastAsia="Cambria" w:hAnsi="Times New Roman" w:cs="Times New Roman"/>
          <w:b/>
          <w:bCs/>
          <w:caps/>
        </w:rPr>
        <w:t xml:space="preserve"> N</w:t>
      </w:r>
      <w:r w:rsidRPr="00D34EAD">
        <w:rPr>
          <w:rFonts w:ascii="Times New Roman" w:eastAsia="Calibri" w:hAnsi="Times New Roman" w:cs="Times New Roman"/>
          <w:b/>
        </w:rPr>
        <w:t>r</w:t>
      </w:r>
      <w:r w:rsidRPr="00D34EAD">
        <w:rPr>
          <w:rFonts w:ascii="Times New Roman" w:eastAsia="Cambria" w:hAnsi="Times New Roman" w:cs="Times New Roman"/>
          <w:b/>
          <w:bCs/>
          <w:caps/>
        </w:rPr>
        <w:t>. RTU-2014/40</w:t>
      </w:r>
      <w:r w:rsidRPr="00D34EAD">
        <w:rPr>
          <w:rFonts w:ascii="Times New Roman" w:eastAsia="Times New Roman" w:hAnsi="Times New Roman" w:cs="Times New Roman"/>
          <w:b/>
          <w:bCs/>
          <w:lang w:eastAsia="lv-LV"/>
        </w:rPr>
        <w:t xml:space="preserve"> </w:t>
      </w:r>
    </w:p>
    <w:p w14:paraId="07EA39AB" w14:textId="77777777" w:rsidR="00C35699" w:rsidRPr="00D34EAD" w:rsidRDefault="00C35699" w:rsidP="00C35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Iepirkuma komisijai, Kaļķu ielā 1, Rīgā, LV -1658,</w:t>
      </w:r>
    </w:p>
    <w:p w14:paraId="3FB2F9D6" w14:textId="77777777" w:rsidR="00C35699" w:rsidRPr="00D34EAD" w:rsidRDefault="00C35699" w:rsidP="00C35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 xml:space="preserve">                        </w:t>
      </w:r>
    </w:p>
    <w:p w14:paraId="502760BB" w14:textId="77777777" w:rsidR="00C35699" w:rsidRPr="00D34EAD" w:rsidRDefault="00C35699" w:rsidP="00C35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piedāvājuma sagatavošanas vieta</w:t>
      </w:r>
      <w:r w:rsidRPr="00D34EAD">
        <w:rPr>
          <w:rFonts w:ascii="Times New Roman" w:eastAsia="Times New Roman" w:hAnsi="Times New Roman" w:cs="Times New Roman"/>
          <w:bCs/>
          <w:lang w:eastAsia="lv-LV"/>
        </w:rPr>
        <w:t>)  2</w:t>
      </w:r>
      <w:r>
        <w:rPr>
          <w:rFonts w:ascii="Times New Roman" w:eastAsia="Times New Roman" w:hAnsi="Times New Roman" w:cs="Times New Roman"/>
          <w:bCs/>
          <w:lang w:eastAsia="lv-LV"/>
        </w:rPr>
        <w:t>017</w:t>
      </w:r>
      <w:r w:rsidRPr="00D34EAD">
        <w:rPr>
          <w:rFonts w:ascii="Times New Roman" w:eastAsia="Times New Roman" w:hAnsi="Times New Roman" w:cs="Times New Roman"/>
          <w:bCs/>
          <w:lang w:eastAsia="lv-LV"/>
        </w:rPr>
        <w:t>. gada____.__________</w:t>
      </w:r>
    </w:p>
    <w:p w14:paraId="11B6C58C" w14:textId="77777777" w:rsidR="00C35699" w:rsidRPr="00D34EAD" w:rsidRDefault="00C35699" w:rsidP="00C35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</w:p>
    <w:p w14:paraId="2BC536A5" w14:textId="77777777" w:rsidR="00C35699" w:rsidRPr="00D34EAD" w:rsidRDefault="00C35699" w:rsidP="00C35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___________________     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 xml:space="preserve">Pretendenta nosaukums, </w:t>
      </w:r>
      <w:proofErr w:type="spellStart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Reģ</w:t>
      </w:r>
      <w:proofErr w:type="spellEnd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. Nr.)</w:t>
      </w:r>
    </w:p>
    <w:p w14:paraId="47CE26EA" w14:textId="77777777" w:rsidR="00C35699" w:rsidRPr="00D34EAD" w:rsidRDefault="00C35699" w:rsidP="00C35699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7CA14" w14:textId="77777777" w:rsidR="00C35699" w:rsidRDefault="00C35699" w:rsidP="00C3569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EAD">
        <w:rPr>
          <w:rFonts w:ascii="Times New Roman" w:eastAsia="Times New Roman" w:hAnsi="Times New Roman" w:cs="Times New Roman"/>
          <w:b/>
          <w:sz w:val="24"/>
          <w:szCs w:val="24"/>
        </w:rPr>
        <w:t>FINANŠU PIEDĀVĀJUMS (forma)</w:t>
      </w:r>
    </w:p>
    <w:p w14:paraId="07D050C3" w14:textId="77777777" w:rsidR="00C35699" w:rsidRPr="00DD5165" w:rsidRDefault="00C35699" w:rsidP="00C356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165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pirkum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D5165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ļa - </w:t>
      </w:r>
      <w:r w:rsidRPr="00DD5165">
        <w:rPr>
          <w:rFonts w:ascii="Times New Roman" w:hAnsi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MILE interneta apmaiņas punkta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ieslēgums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ar ātrumu līdz            1 Gbit/s</w:t>
      </w:r>
      <w:r w:rsidRPr="00DD5165">
        <w:rPr>
          <w:rFonts w:ascii="Times New Roman" w:hAnsi="Times New Roman"/>
          <w:b/>
          <w:sz w:val="24"/>
          <w:szCs w:val="24"/>
          <w:u w:val="single"/>
        </w:rPr>
        <w:t>”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56"/>
        <w:gridCol w:w="1363"/>
        <w:gridCol w:w="1746"/>
        <w:gridCol w:w="2630"/>
      </w:tblGrid>
      <w:tr w:rsidR="00C35699" w:rsidRPr="00D500DD" w14:paraId="4AA2AA85" w14:textId="77777777" w:rsidTr="00620E36">
        <w:tc>
          <w:tcPr>
            <w:tcW w:w="756" w:type="dxa"/>
          </w:tcPr>
          <w:p w14:paraId="5DB7071B" w14:textId="77777777" w:rsidR="00C35699" w:rsidRPr="00DD5165" w:rsidRDefault="00C35699" w:rsidP="00620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165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856" w:type="dxa"/>
          </w:tcPr>
          <w:p w14:paraId="51986E79" w14:textId="77777777" w:rsidR="00C35699" w:rsidRPr="00DD5165" w:rsidRDefault="00C35699" w:rsidP="00620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165">
              <w:rPr>
                <w:rFonts w:ascii="Times New Roman" w:hAnsi="Times New Roman" w:cs="Times New Roman"/>
                <w:b/>
              </w:rPr>
              <w:t>Pakalpojums</w:t>
            </w:r>
          </w:p>
        </w:tc>
        <w:tc>
          <w:tcPr>
            <w:tcW w:w="1363" w:type="dxa"/>
          </w:tcPr>
          <w:p w14:paraId="5FD305BA" w14:textId="77777777" w:rsidR="00C35699" w:rsidRPr="00DD5165" w:rsidRDefault="00C35699" w:rsidP="00620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Cena par 1 (vienu) mēnesi, EUR (bez PVN)</w:t>
            </w:r>
          </w:p>
        </w:tc>
        <w:tc>
          <w:tcPr>
            <w:tcW w:w="1746" w:type="dxa"/>
          </w:tcPr>
          <w:p w14:paraId="3D8F8E62" w14:textId="77777777" w:rsidR="00C35699" w:rsidRPr="00DD5165" w:rsidRDefault="00C35699" w:rsidP="00620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Iepirkuma līguma termiņš</w:t>
            </w:r>
            <w:r w:rsidRPr="00DD5165">
              <w:rPr>
                <w:rFonts w:ascii="Times New Roman" w:eastAsia="Calibri" w:hAnsi="Times New Roman" w:cs="Times New Roman"/>
                <w:b/>
              </w:rPr>
              <w:t>/vienību skaits</w:t>
            </w:r>
          </w:p>
        </w:tc>
        <w:tc>
          <w:tcPr>
            <w:tcW w:w="2630" w:type="dxa"/>
          </w:tcPr>
          <w:p w14:paraId="475608F6" w14:textId="77777777" w:rsidR="00C35699" w:rsidRPr="00DD5165" w:rsidRDefault="00C35699" w:rsidP="00620E36">
            <w:pPr>
              <w:jc w:val="center"/>
              <w:rPr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Summa</w:t>
            </w:r>
            <w:r w:rsidRPr="00DD5165">
              <w:rPr>
                <w:rFonts w:ascii="Times New Roman" w:eastAsia="Calibri" w:hAnsi="Times New Roman" w:cs="Times New Roman"/>
                <w:b/>
              </w:rPr>
              <w:t xml:space="preserve"> 60</w:t>
            </w:r>
            <w:r w:rsidRPr="00D34EAD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DD5165">
              <w:rPr>
                <w:rFonts w:ascii="Times New Roman" w:eastAsia="Calibri" w:hAnsi="Times New Roman" w:cs="Times New Roman"/>
                <w:b/>
              </w:rPr>
              <w:t>seš</w:t>
            </w:r>
            <w:r w:rsidRPr="00D34EAD">
              <w:rPr>
                <w:rFonts w:ascii="Times New Roman" w:eastAsia="Calibri" w:hAnsi="Times New Roman" w:cs="Times New Roman"/>
                <w:b/>
              </w:rPr>
              <w:t>desmit) mēnešiem, EUR (bez PVN)*</w:t>
            </w:r>
          </w:p>
        </w:tc>
      </w:tr>
      <w:tr w:rsidR="00C35699" w:rsidRPr="00D500DD" w14:paraId="22DBBB7D" w14:textId="77777777" w:rsidTr="00620E36">
        <w:tc>
          <w:tcPr>
            <w:tcW w:w="756" w:type="dxa"/>
          </w:tcPr>
          <w:p w14:paraId="5D749265" w14:textId="77777777" w:rsidR="00C35699" w:rsidRPr="00DD5165" w:rsidRDefault="00C35699" w:rsidP="00620E36">
            <w:pPr>
              <w:rPr>
                <w:rFonts w:ascii="Times New Roman" w:hAnsi="Times New Roman" w:cs="Times New Roman"/>
                <w:b/>
              </w:rPr>
            </w:pPr>
            <w:r w:rsidRPr="00DD516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56" w:type="dxa"/>
          </w:tcPr>
          <w:p w14:paraId="5C2123FA" w14:textId="77777777" w:rsidR="00C35699" w:rsidRPr="00DD5165" w:rsidRDefault="00C35699" w:rsidP="00620E36">
            <w:pPr>
              <w:jc w:val="both"/>
              <w:rPr>
                <w:rFonts w:ascii="Times New Roman" w:hAnsi="Times New Roman" w:cs="Times New Roman"/>
              </w:rPr>
            </w:pPr>
            <w:r w:rsidRPr="00D437EB">
              <w:rPr>
                <w:rFonts w:ascii="Times New Roman" w:hAnsi="Times New Roman" w:cs="Times New Roman"/>
                <w:sz w:val="24"/>
              </w:rPr>
              <w:t xml:space="preserve">SMILE interneta apmaiņas punkta </w:t>
            </w:r>
            <w:proofErr w:type="spellStart"/>
            <w:r w:rsidRPr="00D437EB">
              <w:rPr>
                <w:rFonts w:ascii="Times New Roman" w:hAnsi="Times New Roman" w:cs="Times New Roman"/>
                <w:sz w:val="24"/>
              </w:rPr>
              <w:t>pieslēgums</w:t>
            </w:r>
            <w:proofErr w:type="spellEnd"/>
            <w:r w:rsidRPr="00D437EB">
              <w:rPr>
                <w:rFonts w:ascii="Times New Roman" w:hAnsi="Times New Roman" w:cs="Times New Roman"/>
                <w:sz w:val="24"/>
              </w:rPr>
              <w:t xml:space="preserve"> ar ātrumu līdz 1Gbit/s.</w:t>
            </w:r>
          </w:p>
        </w:tc>
        <w:tc>
          <w:tcPr>
            <w:tcW w:w="1363" w:type="dxa"/>
          </w:tcPr>
          <w:p w14:paraId="7E6E0E40" w14:textId="77777777" w:rsidR="00C35699" w:rsidRPr="00DD5165" w:rsidRDefault="00C35699" w:rsidP="0062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5F25A4AF" w14:textId="77777777" w:rsidR="00C35699" w:rsidRPr="00DD5165" w:rsidRDefault="00C35699" w:rsidP="00620E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1AF7">
              <w:rPr>
                <w:rFonts w:ascii="Times New Roman" w:hAnsi="Times New Roman" w:cs="Times New Roman"/>
              </w:rPr>
              <w:t>60 mēneši</w:t>
            </w:r>
          </w:p>
        </w:tc>
        <w:tc>
          <w:tcPr>
            <w:tcW w:w="2630" w:type="dxa"/>
          </w:tcPr>
          <w:p w14:paraId="422BBC18" w14:textId="77777777" w:rsidR="00C35699" w:rsidRPr="00DD5165" w:rsidRDefault="00C35699" w:rsidP="00620E36"/>
        </w:tc>
      </w:tr>
      <w:tr w:rsidR="00C35699" w:rsidRPr="00D500DD" w14:paraId="6DFBD414" w14:textId="77777777" w:rsidTr="00620E36">
        <w:trPr>
          <w:trHeight w:val="386"/>
        </w:trPr>
        <w:tc>
          <w:tcPr>
            <w:tcW w:w="6721" w:type="dxa"/>
            <w:gridSpan w:val="4"/>
          </w:tcPr>
          <w:p w14:paraId="62B46AEC" w14:textId="77777777" w:rsidR="00C35699" w:rsidRPr="00DD5165" w:rsidRDefault="00C35699" w:rsidP="00620E36">
            <w:pPr>
              <w:jc w:val="right"/>
              <w:rPr>
                <w:rFonts w:ascii="Times New Roman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 xml:space="preserve">Kopējā piedāvājuma </w:t>
            </w:r>
            <w:r>
              <w:rPr>
                <w:rFonts w:ascii="Times New Roman" w:eastAsia="Calibri" w:hAnsi="Times New Roman" w:cs="Times New Roman"/>
                <w:b/>
              </w:rPr>
              <w:t>summa</w:t>
            </w:r>
            <w:r w:rsidRPr="00D34EAD">
              <w:rPr>
                <w:rFonts w:ascii="Times New Roman" w:eastAsia="Calibri" w:hAnsi="Times New Roman" w:cs="Times New Roman"/>
                <w:b/>
              </w:rPr>
              <w:t xml:space="preserve"> (EUR bez PVN):</w:t>
            </w:r>
          </w:p>
        </w:tc>
        <w:tc>
          <w:tcPr>
            <w:tcW w:w="2630" w:type="dxa"/>
          </w:tcPr>
          <w:p w14:paraId="3E76C8A2" w14:textId="77777777" w:rsidR="00C35699" w:rsidRPr="00DD5165" w:rsidRDefault="00C35699" w:rsidP="00620E36"/>
        </w:tc>
      </w:tr>
      <w:tr w:rsidR="00C35699" w:rsidRPr="00D500DD" w14:paraId="5C1ACDB1" w14:textId="77777777" w:rsidTr="00620E36">
        <w:trPr>
          <w:trHeight w:val="195"/>
        </w:trPr>
        <w:tc>
          <w:tcPr>
            <w:tcW w:w="6721" w:type="dxa"/>
            <w:gridSpan w:val="4"/>
          </w:tcPr>
          <w:p w14:paraId="7103EC50" w14:textId="77777777" w:rsidR="00C35699" w:rsidRPr="00DD5165" w:rsidRDefault="00C35699" w:rsidP="00620E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VN 21%:</w:t>
            </w:r>
          </w:p>
        </w:tc>
        <w:tc>
          <w:tcPr>
            <w:tcW w:w="2630" w:type="dxa"/>
          </w:tcPr>
          <w:p w14:paraId="3E8DAC61" w14:textId="77777777" w:rsidR="00C35699" w:rsidRPr="00DD5165" w:rsidRDefault="00C35699" w:rsidP="00620E36"/>
        </w:tc>
      </w:tr>
      <w:tr w:rsidR="00C35699" w:rsidRPr="00D500DD" w14:paraId="714E87F2" w14:textId="77777777" w:rsidTr="00620E36">
        <w:trPr>
          <w:trHeight w:val="173"/>
        </w:trPr>
        <w:tc>
          <w:tcPr>
            <w:tcW w:w="6721" w:type="dxa"/>
            <w:gridSpan w:val="4"/>
          </w:tcPr>
          <w:p w14:paraId="0B51F1F2" w14:textId="77777777" w:rsidR="00C35699" w:rsidRPr="00DD5165" w:rsidRDefault="00C35699" w:rsidP="00620E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visam kopā EUR ar PVN:</w:t>
            </w:r>
          </w:p>
        </w:tc>
        <w:tc>
          <w:tcPr>
            <w:tcW w:w="2630" w:type="dxa"/>
          </w:tcPr>
          <w:p w14:paraId="61BB80F1" w14:textId="77777777" w:rsidR="00C35699" w:rsidRPr="00DD5165" w:rsidRDefault="00C35699" w:rsidP="00620E36"/>
        </w:tc>
      </w:tr>
    </w:tbl>
    <w:p w14:paraId="6CC24C6B" w14:textId="77777777" w:rsidR="003C7F91" w:rsidRPr="00D34EAD" w:rsidRDefault="003C7F91" w:rsidP="00D34E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A884C" w14:textId="77777777" w:rsidR="00D34EAD" w:rsidRPr="00D34EAD" w:rsidRDefault="00D34EAD" w:rsidP="00D34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lv-LV"/>
        </w:rPr>
      </w:pP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 xml:space="preserve">* </w:t>
      </w:r>
      <w:r w:rsidRPr="00D34EA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lv-LV"/>
        </w:rPr>
        <w:t>Cenas norādāmas ar visiem nodokļiem un nodevām, ar ko var tikt aplikts šis pakalpojums, izņemot PVN, ar precizitāti 2 (divas) zīmes aiz komata. Piedāvātajā cenā ir ietvertas visas iespējamās izmaksas, kas saistītas ar pakalpojumu sniegšanu, tai skaitā iespējamie sadārdzinājumi un visi riski.</w:t>
      </w:r>
    </w:p>
    <w:tbl>
      <w:tblPr>
        <w:tblW w:w="1452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78"/>
        <w:gridCol w:w="4582"/>
        <w:gridCol w:w="3869"/>
        <w:gridCol w:w="2990"/>
        <w:gridCol w:w="710"/>
      </w:tblGrid>
      <w:tr w:rsidR="00D34EAD" w:rsidRPr="00D34EAD" w14:paraId="31138718" w14:textId="77777777" w:rsidTr="00620E36">
        <w:trPr>
          <w:trHeight w:val="197"/>
        </w:trPr>
        <w:tc>
          <w:tcPr>
            <w:tcW w:w="10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BCD4F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  <w:p w14:paraId="591039B9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proofErr w:type="spellStart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tiesīgās</w:t>
            </w:r>
            <w:proofErr w:type="spellEnd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 xml:space="preserve"> personas paraksts un zīmogs (ja tāds ir)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5E8348D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D8F649B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34EAD" w:rsidRPr="00D34EAD" w14:paraId="2F8F13C0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5327610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0BE8358F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665B5815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594F131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99D388B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34EAD" w:rsidRPr="00D34EAD" w14:paraId="3160C2E0" w14:textId="77777777" w:rsidTr="00620E36">
        <w:trPr>
          <w:trHeight w:val="197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56BC4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ītāja vārds, uzvārds un amats: _____________ ____________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8340ED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10299F94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7DBABF6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34EAD" w:rsidRPr="00D34EAD" w14:paraId="26F25B93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820E24A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509625B2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2B30FE5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119975C5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747C236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34EAD" w:rsidRPr="00D34EAD" w14:paraId="136875EE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3AAFD498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Datums:____________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067B9BEC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F1951E6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1967C1F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C89F428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</w:tbl>
    <w:p w14:paraId="2980E54F" w14:textId="77777777" w:rsidR="00D34EAD" w:rsidRPr="00D34EAD" w:rsidRDefault="00D34EAD" w:rsidP="00D34EAD">
      <w:pPr>
        <w:spacing w:after="0" w:line="240" w:lineRule="auto"/>
        <w:rPr>
          <w:rFonts w:ascii="Calibri" w:eastAsia="Calibri" w:hAnsi="Calibri" w:cs="Times New Roman"/>
        </w:rPr>
      </w:pPr>
    </w:p>
    <w:p w14:paraId="50E9C3DE" w14:textId="77777777" w:rsidR="00C35699" w:rsidRDefault="00D34EAD" w:rsidP="00D34EAD">
      <w:pPr>
        <w:spacing w:after="200" w:line="276" w:lineRule="auto"/>
        <w:ind w:left="1440" w:right="-170" w:firstLine="720"/>
        <w:rPr>
          <w:rFonts w:ascii="Calibri" w:eastAsia="Calibri" w:hAnsi="Calibri" w:cs="Times New Roman"/>
        </w:rPr>
      </w:pPr>
      <w:r w:rsidRPr="00D34EAD">
        <w:rPr>
          <w:rFonts w:ascii="Calibri" w:eastAsia="Calibri" w:hAnsi="Calibri" w:cs="Times New Roman"/>
        </w:rPr>
        <w:br w:type="page"/>
      </w:r>
    </w:p>
    <w:p w14:paraId="330BF005" w14:textId="77777777" w:rsidR="00C35699" w:rsidRDefault="00C35699" w:rsidP="00D34EAD">
      <w:pPr>
        <w:spacing w:after="200" w:line="276" w:lineRule="auto"/>
        <w:ind w:left="1440" w:right="-170" w:firstLine="720"/>
        <w:rPr>
          <w:rFonts w:ascii="Calibri" w:eastAsia="Calibri" w:hAnsi="Calibri" w:cs="Times New Roman"/>
        </w:rPr>
      </w:pPr>
    </w:p>
    <w:p w14:paraId="6C03B785" w14:textId="77777777" w:rsidR="00D34EAD" w:rsidRPr="00D34EAD" w:rsidRDefault="00D34EAD" w:rsidP="00D34EAD">
      <w:pPr>
        <w:spacing w:after="200" w:line="276" w:lineRule="auto"/>
        <w:ind w:left="1440" w:right="-170" w:firstLine="720"/>
        <w:rPr>
          <w:rFonts w:ascii="Times New Roman" w:eastAsia="Times New Roman" w:hAnsi="Times New Roman" w:cs="Times New Roman"/>
          <w:b/>
          <w:bCs/>
          <w:lang w:eastAsia="lv-LV"/>
        </w:rPr>
      </w:pPr>
      <w:r w:rsidRPr="00D34EAD">
        <w:rPr>
          <w:rFonts w:ascii="Times New Roman" w:eastAsia="Calibri" w:hAnsi="Times New Roman" w:cs="Times New Roman"/>
          <w:b/>
        </w:rPr>
        <w:t>Konkursa ar identifikācijas</w:t>
      </w:r>
      <w:r w:rsidRPr="00D34EAD">
        <w:rPr>
          <w:rFonts w:ascii="Times New Roman" w:eastAsia="Cambria" w:hAnsi="Times New Roman" w:cs="Times New Roman"/>
          <w:b/>
          <w:bCs/>
          <w:caps/>
        </w:rPr>
        <w:t xml:space="preserve"> N</w:t>
      </w:r>
      <w:r w:rsidRPr="00D34EAD">
        <w:rPr>
          <w:rFonts w:ascii="Times New Roman" w:eastAsia="Calibri" w:hAnsi="Times New Roman" w:cs="Times New Roman"/>
          <w:b/>
        </w:rPr>
        <w:t>r</w:t>
      </w:r>
      <w:r w:rsidR="00C35699">
        <w:rPr>
          <w:rFonts w:ascii="Times New Roman" w:eastAsia="Cambria" w:hAnsi="Times New Roman" w:cs="Times New Roman"/>
          <w:b/>
          <w:bCs/>
          <w:caps/>
        </w:rPr>
        <w:t>. RTU-2017</w:t>
      </w:r>
      <w:r w:rsidRPr="00D34EAD">
        <w:rPr>
          <w:rFonts w:ascii="Times New Roman" w:eastAsia="Cambria" w:hAnsi="Times New Roman" w:cs="Times New Roman"/>
          <w:b/>
          <w:bCs/>
          <w:caps/>
        </w:rPr>
        <w:t>/</w:t>
      </w:r>
      <w:r w:rsidR="00C35699">
        <w:rPr>
          <w:rFonts w:ascii="Times New Roman" w:eastAsia="Cambria" w:hAnsi="Times New Roman" w:cs="Times New Roman"/>
          <w:b/>
          <w:bCs/>
          <w:caps/>
        </w:rPr>
        <w:t>28</w:t>
      </w:r>
      <w:r w:rsidRPr="00D34EAD">
        <w:rPr>
          <w:rFonts w:ascii="Times New Roman" w:eastAsia="Times New Roman" w:hAnsi="Times New Roman" w:cs="Times New Roman"/>
          <w:b/>
          <w:bCs/>
          <w:lang w:eastAsia="lv-LV"/>
        </w:rPr>
        <w:t xml:space="preserve"> </w:t>
      </w:r>
    </w:p>
    <w:p w14:paraId="65A462FF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Iepirkuma komisijai, Kaļķu ielā 1, Rīgā, LV -1658,</w:t>
      </w:r>
    </w:p>
    <w:p w14:paraId="6E76D03D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 xml:space="preserve">                        </w:t>
      </w:r>
    </w:p>
    <w:p w14:paraId="5F1F9ACF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piedāvājuma sagatavošanas vieta</w:t>
      </w:r>
      <w:r w:rsidR="00C35699">
        <w:rPr>
          <w:rFonts w:ascii="Times New Roman" w:eastAsia="Times New Roman" w:hAnsi="Times New Roman" w:cs="Times New Roman"/>
          <w:bCs/>
          <w:lang w:eastAsia="lv-LV"/>
        </w:rPr>
        <w:t>)  2017</w:t>
      </w:r>
      <w:r w:rsidRPr="00D34EAD">
        <w:rPr>
          <w:rFonts w:ascii="Times New Roman" w:eastAsia="Times New Roman" w:hAnsi="Times New Roman" w:cs="Times New Roman"/>
          <w:bCs/>
          <w:lang w:eastAsia="lv-LV"/>
        </w:rPr>
        <w:t>. gada____.__________</w:t>
      </w:r>
    </w:p>
    <w:p w14:paraId="5A82F1B5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</w:p>
    <w:p w14:paraId="6C7F85EB" w14:textId="77777777" w:rsidR="00D34EAD" w:rsidRPr="00D34EAD" w:rsidRDefault="00D34EAD" w:rsidP="00D3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lv-LV"/>
        </w:rPr>
      </w:pPr>
      <w:r w:rsidRPr="00D34EAD">
        <w:rPr>
          <w:rFonts w:ascii="Times New Roman" w:eastAsia="Times New Roman" w:hAnsi="Times New Roman" w:cs="Times New Roman"/>
          <w:bCs/>
          <w:lang w:eastAsia="lv-LV"/>
        </w:rPr>
        <w:t>_________________________________      (</w:t>
      </w:r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 xml:space="preserve">Pretendenta nosaukums, </w:t>
      </w:r>
      <w:proofErr w:type="spellStart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Reģ</w:t>
      </w:r>
      <w:proofErr w:type="spellEnd"/>
      <w:r w:rsidRPr="00D34EAD">
        <w:rPr>
          <w:rFonts w:ascii="Times New Roman" w:eastAsia="Times New Roman" w:hAnsi="Times New Roman" w:cs="Times New Roman"/>
          <w:bCs/>
          <w:i/>
          <w:lang w:eastAsia="lv-LV"/>
        </w:rPr>
        <w:t>. Nr.)</w:t>
      </w:r>
    </w:p>
    <w:p w14:paraId="7341680D" w14:textId="77777777" w:rsidR="00D34EAD" w:rsidRPr="00D34EAD" w:rsidRDefault="00D34EAD" w:rsidP="00D34EA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1B947" w14:textId="77777777" w:rsidR="00D34EAD" w:rsidRPr="00D34EAD" w:rsidRDefault="00D34EAD" w:rsidP="00D34E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EAD">
        <w:rPr>
          <w:rFonts w:ascii="Times New Roman" w:eastAsia="Times New Roman" w:hAnsi="Times New Roman" w:cs="Times New Roman"/>
          <w:b/>
          <w:sz w:val="24"/>
          <w:szCs w:val="24"/>
        </w:rPr>
        <w:t>FINANŠU PIEDĀVĀJUMS (forma)</w:t>
      </w:r>
    </w:p>
    <w:p w14:paraId="076DAAB2" w14:textId="34AD2523" w:rsidR="00D34EAD" w:rsidRPr="00D34EAD" w:rsidRDefault="00C35699" w:rsidP="00D34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200" w:line="276" w:lineRule="auto"/>
        <w:ind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D34EAD"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>.iepirkuma daļa - „</w:t>
      </w:r>
      <w:r w:rsidR="000D469B">
        <w:rPr>
          <w:rFonts w:ascii="Times New Roman" w:eastAsia="Calibri" w:hAnsi="Times New Roman" w:cs="Times New Roman"/>
          <w:b/>
          <w:sz w:val="24"/>
          <w:szCs w:val="24"/>
          <w:u w:val="single"/>
        </w:rPr>
        <w:t>RTU</w:t>
      </w:r>
      <w:r w:rsidR="00041DF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entspils, Daugavpils un </w:t>
      </w:r>
      <w:proofErr w:type="spellStart"/>
      <w:r w:rsidR="00041DFA">
        <w:rPr>
          <w:rFonts w:ascii="Times New Roman" w:eastAsia="Calibri" w:hAnsi="Times New Roman" w:cs="Times New Roman"/>
          <w:b/>
          <w:sz w:val="24"/>
          <w:szCs w:val="24"/>
          <w:u w:val="single"/>
        </w:rPr>
        <w:t>Cēsu</w:t>
      </w:r>
      <w:bookmarkStart w:id="0" w:name="_GoBack"/>
      <w:bookmarkEnd w:id="0"/>
      <w:proofErr w:type="spellEnd"/>
      <w:r w:rsidR="000D46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filiāļu datu pārraides kanālu noma</w:t>
      </w:r>
      <w:r w:rsidR="00D34EAD" w:rsidRPr="00D34EAD">
        <w:rPr>
          <w:rFonts w:ascii="Times New Roman" w:eastAsia="Calibri" w:hAnsi="Times New Roman" w:cs="Times New Roman"/>
          <w:b/>
          <w:sz w:val="24"/>
          <w:szCs w:val="24"/>
          <w:u w:val="single"/>
        </w:rPr>
        <w:t>”</w:t>
      </w:r>
      <w:r w:rsidR="00D34EAD" w:rsidRPr="00D34EA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510"/>
        <w:gridCol w:w="1170"/>
        <w:gridCol w:w="1425"/>
        <w:gridCol w:w="2445"/>
      </w:tblGrid>
      <w:tr w:rsidR="00D34EAD" w:rsidRPr="00D34EAD" w14:paraId="052AD941" w14:textId="77777777" w:rsidTr="00620E36">
        <w:tc>
          <w:tcPr>
            <w:tcW w:w="558" w:type="dxa"/>
          </w:tcPr>
          <w:p w14:paraId="153A103C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</w:rPr>
              <w:t xml:space="preserve"> </w:t>
            </w:r>
            <w:r w:rsidRPr="00D34EAD">
              <w:rPr>
                <w:rFonts w:ascii="Times New Roman" w:eastAsia="Calibri" w:hAnsi="Times New Roman" w:cs="Times New Roman"/>
                <w:b/>
              </w:rPr>
              <w:t>Nr.</w:t>
            </w:r>
          </w:p>
        </w:tc>
        <w:tc>
          <w:tcPr>
            <w:tcW w:w="3510" w:type="dxa"/>
          </w:tcPr>
          <w:p w14:paraId="6F8D8FA8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Pakalpojums</w:t>
            </w:r>
          </w:p>
          <w:p w14:paraId="24CD1346" w14:textId="77777777" w:rsidR="00D34EAD" w:rsidRPr="000D469B" w:rsidRDefault="000D469B" w:rsidP="00D34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TU filiāļu datu pārraides kanālu noma</w:t>
            </w:r>
            <w:r w:rsidRPr="000D46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14:paraId="6A6925FD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Cena par 1 (vienu) mēnesi, EUR (bez PVN)</w:t>
            </w:r>
          </w:p>
        </w:tc>
        <w:tc>
          <w:tcPr>
            <w:tcW w:w="1425" w:type="dxa"/>
          </w:tcPr>
          <w:p w14:paraId="5EE358A3" w14:textId="77777777" w:rsidR="00D34EAD" w:rsidRPr="00D34EAD" w:rsidRDefault="00D34EAD" w:rsidP="00D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Iepirkuma līguma termiņš</w:t>
            </w:r>
          </w:p>
        </w:tc>
        <w:tc>
          <w:tcPr>
            <w:tcW w:w="2445" w:type="dxa"/>
          </w:tcPr>
          <w:p w14:paraId="52CC5D79" w14:textId="77777777" w:rsidR="00D34EAD" w:rsidRPr="00D34EAD" w:rsidRDefault="00D34EAD" w:rsidP="000D4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 xml:space="preserve">Summa </w:t>
            </w:r>
            <w:r w:rsidR="000D469B">
              <w:rPr>
                <w:rFonts w:ascii="Times New Roman" w:eastAsia="Calibri" w:hAnsi="Times New Roman" w:cs="Times New Roman"/>
                <w:b/>
              </w:rPr>
              <w:t>60 (sešdesmit</w:t>
            </w:r>
            <w:r w:rsidRPr="00D34EAD">
              <w:rPr>
                <w:rFonts w:ascii="Times New Roman" w:eastAsia="Calibri" w:hAnsi="Times New Roman" w:cs="Times New Roman"/>
                <w:b/>
              </w:rPr>
              <w:t>) mēnešiem, EUR (bez PVN)*</w:t>
            </w:r>
          </w:p>
        </w:tc>
      </w:tr>
      <w:tr w:rsidR="00D34EAD" w:rsidRPr="00D34EAD" w14:paraId="7C02EA55" w14:textId="77777777" w:rsidTr="00620E36">
        <w:tc>
          <w:tcPr>
            <w:tcW w:w="558" w:type="dxa"/>
          </w:tcPr>
          <w:p w14:paraId="57DD5479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10" w:type="dxa"/>
          </w:tcPr>
          <w:p w14:paraId="60FE9932" w14:textId="77777777" w:rsidR="00D34EAD" w:rsidRPr="00D34EAD" w:rsidRDefault="000D469B" w:rsidP="00D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TU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ēs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filiāles datu pārraides kanālu noma </w:t>
            </w:r>
          </w:p>
        </w:tc>
        <w:tc>
          <w:tcPr>
            <w:tcW w:w="1170" w:type="dxa"/>
          </w:tcPr>
          <w:p w14:paraId="2247FAF1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</w:tcPr>
          <w:p w14:paraId="3E72B8FB" w14:textId="77777777" w:rsidR="00D34EAD" w:rsidRPr="00D34EAD" w:rsidRDefault="000D469B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</w:t>
            </w:r>
            <w:r w:rsidR="00D34EAD" w:rsidRPr="00D34EAD">
              <w:rPr>
                <w:rFonts w:ascii="Times New Roman" w:eastAsia="Calibri" w:hAnsi="Times New Roman" w:cs="Times New Roman"/>
              </w:rPr>
              <w:t>mēneši</w:t>
            </w:r>
          </w:p>
        </w:tc>
        <w:tc>
          <w:tcPr>
            <w:tcW w:w="2445" w:type="dxa"/>
          </w:tcPr>
          <w:p w14:paraId="522F4F52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5D140E1C" w14:textId="77777777" w:rsidTr="00620E36">
        <w:tc>
          <w:tcPr>
            <w:tcW w:w="558" w:type="dxa"/>
          </w:tcPr>
          <w:p w14:paraId="16E4AE26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10" w:type="dxa"/>
          </w:tcPr>
          <w:p w14:paraId="5DF9B79A" w14:textId="77777777" w:rsidR="00D34EAD" w:rsidRPr="00D34EAD" w:rsidRDefault="000D469B" w:rsidP="000D4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TU Ventspils filiāles datu pārraides kanālu noma</w:t>
            </w:r>
          </w:p>
        </w:tc>
        <w:tc>
          <w:tcPr>
            <w:tcW w:w="1170" w:type="dxa"/>
          </w:tcPr>
          <w:p w14:paraId="500579F1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</w:tcPr>
          <w:p w14:paraId="7D23FB13" w14:textId="77777777" w:rsidR="00D34EAD" w:rsidRPr="00D34EAD" w:rsidRDefault="000D469B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D34EAD"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445" w:type="dxa"/>
          </w:tcPr>
          <w:p w14:paraId="6863F0A6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59243FFF" w14:textId="77777777" w:rsidTr="00620E36">
        <w:tc>
          <w:tcPr>
            <w:tcW w:w="558" w:type="dxa"/>
          </w:tcPr>
          <w:p w14:paraId="656E2109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10" w:type="dxa"/>
          </w:tcPr>
          <w:p w14:paraId="4CF64071" w14:textId="77777777" w:rsidR="00D34EAD" w:rsidRPr="00D34EAD" w:rsidRDefault="000D469B" w:rsidP="000D4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TU Daugavpils filiāles datu pārraides kanālu noma</w:t>
            </w:r>
          </w:p>
        </w:tc>
        <w:tc>
          <w:tcPr>
            <w:tcW w:w="1170" w:type="dxa"/>
          </w:tcPr>
          <w:p w14:paraId="1E1317A7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</w:tcPr>
          <w:p w14:paraId="5D7F2B05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</w:rPr>
              <w:t>6</w:t>
            </w:r>
            <w:r w:rsidR="000D469B">
              <w:rPr>
                <w:rFonts w:ascii="Times New Roman" w:eastAsia="Calibri" w:hAnsi="Times New Roman" w:cs="Times New Roman"/>
              </w:rPr>
              <w:t>0</w:t>
            </w:r>
            <w:r w:rsidRPr="00D34EAD">
              <w:rPr>
                <w:rFonts w:ascii="Times New Roman" w:eastAsia="Calibri" w:hAnsi="Times New Roman" w:cs="Times New Roman"/>
              </w:rPr>
              <w:t xml:space="preserve"> mēneši</w:t>
            </w:r>
          </w:p>
        </w:tc>
        <w:tc>
          <w:tcPr>
            <w:tcW w:w="2445" w:type="dxa"/>
          </w:tcPr>
          <w:p w14:paraId="72A25859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4EAD" w:rsidRPr="00D34EAD" w14:paraId="069A6ED5" w14:textId="77777777" w:rsidTr="00620E36">
        <w:tc>
          <w:tcPr>
            <w:tcW w:w="6663" w:type="dxa"/>
            <w:gridSpan w:val="4"/>
          </w:tcPr>
          <w:p w14:paraId="5EB8089B" w14:textId="77777777" w:rsidR="00D34EAD" w:rsidRPr="00D34EAD" w:rsidRDefault="00D34EAD" w:rsidP="00D34E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34EAD">
              <w:rPr>
                <w:rFonts w:ascii="Times New Roman" w:eastAsia="Calibri" w:hAnsi="Times New Roman" w:cs="Times New Roman"/>
                <w:b/>
              </w:rPr>
              <w:t>Kopējā piedāvājuma cena (EUR bez PVN):</w:t>
            </w:r>
          </w:p>
        </w:tc>
        <w:tc>
          <w:tcPr>
            <w:tcW w:w="2445" w:type="dxa"/>
          </w:tcPr>
          <w:p w14:paraId="552EFC85" w14:textId="77777777" w:rsidR="00D34EAD" w:rsidRPr="00D34EAD" w:rsidRDefault="00D34EAD" w:rsidP="00D34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D9AA629" w14:textId="77777777" w:rsidR="00D34EAD" w:rsidRPr="00D34EAD" w:rsidRDefault="00D34EAD" w:rsidP="00D34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lv-LV"/>
        </w:rPr>
      </w:pPr>
      <w:r w:rsidRPr="00D34E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 xml:space="preserve">* </w:t>
      </w:r>
      <w:r w:rsidRPr="00D34EA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lv-LV"/>
        </w:rPr>
        <w:t xml:space="preserve">Cenas norādāmas ar visiem nodokļiem un nodevām, ar ko var tikt aplikts šis pakalpojums, izņemot PVN, ar precizitāti 2 (divas) zīmes aiz komata. Piedāvātajā cenā ir ietvertas visas iespējamās izmaksas, kas saistītas ar pakalpojumu sniegšanu, tai skaitā iespējamie sadārdzinājumi un visi riski. </w:t>
      </w:r>
    </w:p>
    <w:tbl>
      <w:tblPr>
        <w:tblW w:w="130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78"/>
        <w:gridCol w:w="4582"/>
        <w:gridCol w:w="2430"/>
        <w:gridCol w:w="2990"/>
        <w:gridCol w:w="710"/>
      </w:tblGrid>
      <w:tr w:rsidR="00D34EAD" w:rsidRPr="00D34EAD" w14:paraId="0F994498" w14:textId="77777777" w:rsidTr="00620E36">
        <w:trPr>
          <w:trHeight w:val="197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5695B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  <w:p w14:paraId="5C07A8A4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  <w:p w14:paraId="2CDD7A97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  <w:p w14:paraId="47B4B29F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proofErr w:type="spellStart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tiesīgās</w:t>
            </w:r>
            <w:proofErr w:type="spellEnd"/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 xml:space="preserve"> personas paraksts un zīmogs (ja tāds ir)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7A354757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8FEBCA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34EAD" w:rsidRPr="00D34EAD" w14:paraId="3A63A22C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5E9257B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5C4FA43E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65CC014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5F41AC2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57591B4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34EAD" w:rsidRPr="00D34EAD" w14:paraId="3DB3643F" w14:textId="77777777" w:rsidTr="00620E36">
        <w:trPr>
          <w:trHeight w:val="197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14E86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Parakstītāja vārds, uzvārds un amats: _____________ ____________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93E2AAC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00F7C09C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BA4D605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  <w:tr w:rsidR="00D34EAD" w:rsidRPr="00D34EAD" w14:paraId="5E932E49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6198F71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3DA0B1A0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CB1D37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032CBBDF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6301B46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D34EAD" w:rsidRPr="00D34EAD" w14:paraId="197161CA" w14:textId="77777777" w:rsidTr="00620E36">
        <w:trPr>
          <w:trHeight w:val="197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F639FE7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34EAD">
              <w:rPr>
                <w:rFonts w:ascii="Times New Roman" w:eastAsia="Calibri" w:hAnsi="Times New Roman" w:cs="Times New Roman"/>
                <w:color w:val="000000"/>
                <w:lang w:eastAsia="lv-LV"/>
              </w:rPr>
              <w:t>Datums:____________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3BFA44A6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286515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27BA82C3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9374C28" w14:textId="77777777" w:rsidR="00D34EAD" w:rsidRPr="00D34EAD" w:rsidRDefault="00D34EAD" w:rsidP="00D3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</w:tr>
    </w:tbl>
    <w:p w14:paraId="2DC15242" w14:textId="77777777" w:rsidR="00D34EAD" w:rsidRPr="00D34EAD" w:rsidRDefault="00D34EAD" w:rsidP="00D34EAD">
      <w:pPr>
        <w:spacing w:after="200" w:line="276" w:lineRule="auto"/>
        <w:rPr>
          <w:rFonts w:ascii="Calibri" w:eastAsia="Calibri" w:hAnsi="Calibri" w:cs="Times New Roman"/>
        </w:rPr>
      </w:pPr>
    </w:p>
    <w:p w14:paraId="6C7D7994" w14:textId="77777777" w:rsidR="00D34EAD" w:rsidRPr="00D34EAD" w:rsidRDefault="00D34EAD" w:rsidP="00D34EAD">
      <w:pPr>
        <w:spacing w:after="200" w:line="276" w:lineRule="auto"/>
        <w:rPr>
          <w:rFonts w:ascii="Calibri" w:eastAsia="Calibri" w:hAnsi="Calibri" w:cs="Times New Roman"/>
        </w:rPr>
      </w:pPr>
    </w:p>
    <w:sectPr w:rsidR="00D34EAD" w:rsidRPr="00D34EAD" w:rsidSect="009F4F4B">
      <w:footerReference w:type="default" r:id="rId7"/>
      <w:pgSz w:w="11906" w:h="16838"/>
      <w:pgMar w:top="540" w:right="1196" w:bottom="720" w:left="180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0D79" w14:textId="77777777" w:rsidR="00A438A6" w:rsidRDefault="00A438A6">
      <w:pPr>
        <w:spacing w:after="0" w:line="240" w:lineRule="auto"/>
      </w:pPr>
      <w:r>
        <w:separator/>
      </w:r>
    </w:p>
  </w:endnote>
  <w:endnote w:type="continuationSeparator" w:id="0">
    <w:p w14:paraId="120973ED" w14:textId="77777777" w:rsidR="00A438A6" w:rsidRDefault="00A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EBCA" w14:textId="4D462CC3" w:rsidR="00081140" w:rsidRDefault="000120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1DFA">
      <w:rPr>
        <w:noProof/>
      </w:rPr>
      <w:t>5</w:t>
    </w:r>
    <w:r>
      <w:rPr>
        <w:noProof/>
      </w:rPr>
      <w:fldChar w:fldCharType="end"/>
    </w:r>
  </w:p>
  <w:p w14:paraId="76F55CA7" w14:textId="77777777" w:rsidR="00081140" w:rsidRDefault="00041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213F4" w14:textId="77777777" w:rsidR="00A438A6" w:rsidRDefault="00A438A6">
      <w:pPr>
        <w:spacing w:after="0" w:line="240" w:lineRule="auto"/>
      </w:pPr>
      <w:r>
        <w:separator/>
      </w:r>
    </w:p>
  </w:footnote>
  <w:footnote w:type="continuationSeparator" w:id="0">
    <w:p w14:paraId="1365111D" w14:textId="77777777" w:rsidR="00A438A6" w:rsidRDefault="00A43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AD"/>
    <w:rsid w:val="000120CA"/>
    <w:rsid w:val="00041DFA"/>
    <w:rsid w:val="00075ECD"/>
    <w:rsid w:val="000D469B"/>
    <w:rsid w:val="003C7F91"/>
    <w:rsid w:val="00501EBB"/>
    <w:rsid w:val="005A7886"/>
    <w:rsid w:val="005E3177"/>
    <w:rsid w:val="0078756B"/>
    <w:rsid w:val="00A438A6"/>
    <w:rsid w:val="00C05781"/>
    <w:rsid w:val="00C35699"/>
    <w:rsid w:val="00CE4517"/>
    <w:rsid w:val="00D34EAD"/>
    <w:rsid w:val="00DD5165"/>
    <w:rsid w:val="00F7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3D38B5"/>
  <w15:chartTrackingRefBased/>
  <w15:docId w15:val="{D60691C7-44D2-4460-8E2C-F17C2FF4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C7F9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34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EAD"/>
  </w:style>
  <w:style w:type="character" w:customStyle="1" w:styleId="Heading5Char">
    <w:name w:val="Heading 5 Char"/>
    <w:basedOn w:val="DefaultParagraphFont"/>
    <w:link w:val="Heading5"/>
    <w:rsid w:val="003C7F91"/>
    <w:rPr>
      <w:rFonts w:ascii="Times New Roman" w:eastAsia="Times New Roman" w:hAnsi="Times New Roman" w:cs="Times New Roman"/>
      <w:b/>
      <w:szCs w:val="24"/>
    </w:rPr>
  </w:style>
  <w:style w:type="character" w:customStyle="1" w:styleId="tx">
    <w:name w:val="tx"/>
    <w:rsid w:val="003C7F91"/>
    <w:rPr>
      <w:rFonts w:ascii="Times New Roman" w:hAnsi="Times New Roman"/>
      <w:noProof w:val="0"/>
      <w:lang w:val="lv-LV"/>
    </w:rPr>
  </w:style>
  <w:style w:type="paragraph" w:styleId="ListParagraph">
    <w:name w:val="List Paragraph"/>
    <w:basedOn w:val="Normal"/>
    <w:uiPriority w:val="34"/>
    <w:qFormat/>
    <w:rsid w:val="00DD516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4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26AE-42F0-4B1F-AA4E-26AAEF86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577</Words>
  <Characters>261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Iveta Benga</cp:lastModifiedBy>
  <cp:revision>3</cp:revision>
  <dcterms:created xsi:type="dcterms:W3CDTF">2017-05-15T08:03:00Z</dcterms:created>
  <dcterms:modified xsi:type="dcterms:W3CDTF">2017-05-23T07:20:00Z</dcterms:modified>
</cp:coreProperties>
</file>